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73" w:rsidRDefault="00D14073" w:rsidP="008F0B0C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:rsidR="008F0B0C" w:rsidRPr="008F0B0C" w:rsidRDefault="009F6F43" w:rsidP="008F0B0C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8F0B0C">
        <w:rPr>
          <w:rFonts w:ascii="Calibri" w:hAnsi="Calibri"/>
          <w:b/>
          <w:bCs/>
          <w:color w:val="000000"/>
          <w:sz w:val="28"/>
          <w:szCs w:val="28"/>
        </w:rPr>
        <w:t>DIRECCION DE RELACIONES INSTITUCIONALES Y TURISMO</w:t>
      </w:r>
      <w:r w:rsidR="004F0B84">
        <w:rPr>
          <w:rFonts w:ascii="Calibri" w:hAnsi="Calibri"/>
          <w:b/>
          <w:bCs/>
          <w:color w:val="000000"/>
          <w:sz w:val="28"/>
          <w:szCs w:val="28"/>
        </w:rPr>
        <w:t>.</w:t>
      </w:r>
      <w:r w:rsidRPr="008F0B0C">
        <w:rPr>
          <w:rFonts w:ascii="Calibri" w:hAnsi="Calibri"/>
          <w:color w:val="000000"/>
          <w:sz w:val="28"/>
          <w:szCs w:val="28"/>
        </w:rPr>
        <w:br/>
      </w:r>
      <w:r w:rsidRPr="008F0B0C">
        <w:rPr>
          <w:rFonts w:ascii="Calibri" w:hAnsi="Calibri"/>
          <w:b/>
          <w:bCs/>
          <w:color w:val="000000"/>
          <w:sz w:val="28"/>
          <w:szCs w:val="28"/>
        </w:rPr>
        <w:t>TURISMO EDUCATIVO REGIO</w:t>
      </w:r>
    </w:p>
    <w:tbl>
      <w:tblPr>
        <w:tblStyle w:val="Tablaconcuadrcula"/>
        <w:tblW w:w="12186" w:type="dxa"/>
        <w:tblLook w:val="04A0" w:firstRow="1" w:lastRow="0" w:firstColumn="1" w:lastColumn="0" w:noHBand="0" w:noVBand="1"/>
      </w:tblPr>
      <w:tblGrid>
        <w:gridCol w:w="1312"/>
        <w:gridCol w:w="951"/>
        <w:gridCol w:w="4820"/>
        <w:gridCol w:w="1577"/>
        <w:gridCol w:w="1541"/>
        <w:gridCol w:w="1985"/>
      </w:tblGrid>
      <w:tr w:rsidR="008F0B0C" w:rsidRPr="008506C6" w:rsidTr="006D7D83">
        <w:tc>
          <w:tcPr>
            <w:tcW w:w="1312" w:type="dxa"/>
            <w:vAlign w:val="bottom"/>
          </w:tcPr>
          <w:p w:rsidR="008F0B0C" w:rsidRPr="008F0B0C" w:rsidRDefault="008F0B0C" w:rsidP="0029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F0B0C" w:rsidRPr="008F0B0C" w:rsidRDefault="008F0B0C" w:rsidP="0029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MES</w:t>
            </w:r>
          </w:p>
        </w:tc>
        <w:tc>
          <w:tcPr>
            <w:tcW w:w="951" w:type="dxa"/>
            <w:vAlign w:val="bottom"/>
          </w:tcPr>
          <w:p w:rsidR="008F0B0C" w:rsidRPr="008F0B0C" w:rsidRDefault="008F0B0C" w:rsidP="0029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4820" w:type="dxa"/>
            <w:vAlign w:val="bottom"/>
          </w:tcPr>
          <w:p w:rsidR="008F0B0C" w:rsidRPr="008F0B0C" w:rsidRDefault="008F0B0C" w:rsidP="0029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PRIMARIA</w:t>
            </w:r>
          </w:p>
        </w:tc>
        <w:tc>
          <w:tcPr>
            <w:tcW w:w="1577" w:type="dxa"/>
            <w:vAlign w:val="bottom"/>
          </w:tcPr>
          <w:p w:rsidR="008F0B0C" w:rsidRPr="008F0B0C" w:rsidRDefault="008F0B0C" w:rsidP="0029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PLANETARIO</w:t>
            </w:r>
          </w:p>
        </w:tc>
        <w:tc>
          <w:tcPr>
            <w:tcW w:w="1541" w:type="dxa"/>
            <w:vAlign w:val="bottom"/>
          </w:tcPr>
          <w:p w:rsidR="008F0B0C" w:rsidRPr="008F0B0C" w:rsidRDefault="008F0B0C" w:rsidP="0029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HORNO 3</w:t>
            </w:r>
          </w:p>
        </w:tc>
        <w:tc>
          <w:tcPr>
            <w:tcW w:w="1985" w:type="dxa"/>
            <w:vAlign w:val="bottom"/>
          </w:tcPr>
          <w:p w:rsidR="008F0B0C" w:rsidRPr="008F0B0C" w:rsidRDefault="008F0B0C" w:rsidP="0029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# DE NIÑOS</w:t>
            </w:r>
          </w:p>
        </w:tc>
      </w:tr>
      <w:tr w:rsidR="008F0B0C" w:rsidRPr="008506C6" w:rsidTr="006D7D83">
        <w:tc>
          <w:tcPr>
            <w:tcW w:w="1312" w:type="dxa"/>
          </w:tcPr>
          <w:p w:rsidR="008F0B0C" w:rsidRPr="008F0B0C" w:rsidRDefault="008F0B0C" w:rsidP="0029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NOVIEMBRE-2015</w:t>
            </w:r>
          </w:p>
        </w:tc>
        <w:tc>
          <w:tcPr>
            <w:tcW w:w="951" w:type="dxa"/>
          </w:tcPr>
          <w:p w:rsidR="008F0B0C" w:rsidRPr="008F0B0C" w:rsidRDefault="008F0B0C" w:rsidP="0029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8F0B0C" w:rsidRPr="008F0B0C" w:rsidRDefault="008F0B0C" w:rsidP="008F0B0C">
            <w:pPr>
              <w:rPr>
                <w:bCs/>
                <w:color w:val="000000"/>
                <w:sz w:val="20"/>
                <w:szCs w:val="20"/>
              </w:rPr>
            </w:pPr>
            <w:r w:rsidRPr="008F0B0C">
              <w:rPr>
                <w:color w:val="000000"/>
                <w:sz w:val="20"/>
                <w:szCs w:val="20"/>
              </w:rPr>
              <w:t>PROFR.CLODIO GONZALEZ BELTRAN</w:t>
            </w:r>
          </w:p>
        </w:tc>
        <w:tc>
          <w:tcPr>
            <w:tcW w:w="1577" w:type="dxa"/>
          </w:tcPr>
          <w:p w:rsidR="008F0B0C" w:rsidRPr="008F0B0C" w:rsidRDefault="008F0B0C" w:rsidP="0029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:rsidR="008F0B0C" w:rsidRPr="008F0B0C" w:rsidRDefault="006D7D83" w:rsidP="0029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8F0B0C" w:rsidRPr="008F0B0C" w:rsidRDefault="008F0B0C" w:rsidP="0029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  <w:tr w:rsidR="008F0B0C" w:rsidRPr="008506C6" w:rsidTr="006D7D83">
        <w:tc>
          <w:tcPr>
            <w:tcW w:w="1312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</w:tcPr>
          <w:p w:rsidR="008F0B0C" w:rsidRPr="008F0B0C" w:rsidRDefault="008F0B0C" w:rsidP="008F0B0C">
            <w:pPr>
              <w:rPr>
                <w:bCs/>
                <w:color w:val="000000"/>
                <w:sz w:val="20"/>
                <w:szCs w:val="20"/>
              </w:rPr>
            </w:pPr>
            <w:r w:rsidRPr="008F0B0C">
              <w:rPr>
                <w:color w:val="000000"/>
                <w:sz w:val="20"/>
                <w:szCs w:val="20"/>
              </w:rPr>
              <w:t>PROFR.CLODIO GONZALEZ BELTRAN</w:t>
            </w:r>
          </w:p>
        </w:tc>
        <w:tc>
          <w:tcPr>
            <w:tcW w:w="1577" w:type="dxa"/>
          </w:tcPr>
          <w:p w:rsidR="008F0B0C" w:rsidRPr="008F0B0C" w:rsidRDefault="006D7D83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41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</w:tr>
      <w:tr w:rsidR="008F0B0C" w:rsidRPr="008506C6" w:rsidTr="006D7D83">
        <w:tc>
          <w:tcPr>
            <w:tcW w:w="1312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</w:tcPr>
          <w:p w:rsidR="008F0B0C" w:rsidRPr="008F0B0C" w:rsidRDefault="008F0B0C" w:rsidP="008F0B0C">
            <w:pPr>
              <w:rPr>
                <w:bCs/>
                <w:color w:val="000000"/>
                <w:sz w:val="20"/>
                <w:szCs w:val="20"/>
              </w:rPr>
            </w:pPr>
            <w:r w:rsidRPr="008F0B0C">
              <w:rPr>
                <w:color w:val="000000"/>
                <w:sz w:val="20"/>
                <w:szCs w:val="20"/>
              </w:rPr>
              <w:t>PROFR.CLODIO GONZALEZ BELTRAN</w:t>
            </w:r>
          </w:p>
        </w:tc>
        <w:tc>
          <w:tcPr>
            <w:tcW w:w="1577" w:type="dxa"/>
          </w:tcPr>
          <w:p w:rsidR="008F0B0C" w:rsidRPr="008F0B0C" w:rsidRDefault="006D7D83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41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8F0B0C" w:rsidRPr="008506C6" w:rsidTr="006D7D83">
        <w:tc>
          <w:tcPr>
            <w:tcW w:w="1312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0" w:type="dxa"/>
          </w:tcPr>
          <w:p w:rsidR="008F0B0C" w:rsidRPr="008F0B0C" w:rsidRDefault="008F0B0C" w:rsidP="008F0B0C">
            <w:pPr>
              <w:rPr>
                <w:bCs/>
                <w:color w:val="000000"/>
                <w:sz w:val="20"/>
                <w:szCs w:val="20"/>
              </w:rPr>
            </w:pPr>
            <w:r w:rsidRPr="008F0B0C">
              <w:rPr>
                <w:color w:val="000000"/>
                <w:sz w:val="20"/>
                <w:szCs w:val="20"/>
              </w:rPr>
              <w:t>PROFR.CLODIO GONZALEZ BELTRAN</w:t>
            </w:r>
          </w:p>
        </w:tc>
        <w:tc>
          <w:tcPr>
            <w:tcW w:w="1577" w:type="dxa"/>
          </w:tcPr>
          <w:p w:rsidR="008F0B0C" w:rsidRPr="008F0B0C" w:rsidRDefault="006D7D83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41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8F0B0C" w:rsidRPr="008506C6" w:rsidTr="006D7D83">
        <w:tc>
          <w:tcPr>
            <w:tcW w:w="1312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0" w:type="dxa"/>
          </w:tcPr>
          <w:p w:rsidR="008F0B0C" w:rsidRPr="008F0B0C" w:rsidRDefault="008F0B0C" w:rsidP="008F0B0C">
            <w:pPr>
              <w:rPr>
                <w:sz w:val="20"/>
                <w:szCs w:val="20"/>
              </w:rPr>
            </w:pPr>
            <w:r w:rsidRPr="008F0B0C">
              <w:rPr>
                <w:color w:val="000000"/>
                <w:sz w:val="20"/>
                <w:szCs w:val="20"/>
              </w:rPr>
              <w:t>ALBERTO FERNANDEZ RUILOBA</w:t>
            </w:r>
          </w:p>
        </w:tc>
        <w:tc>
          <w:tcPr>
            <w:tcW w:w="1577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:rsidR="008F0B0C" w:rsidRPr="008F0B0C" w:rsidRDefault="006D7D83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</w:tr>
      <w:tr w:rsidR="008F0B0C" w:rsidRPr="008506C6" w:rsidTr="006D7D83">
        <w:tc>
          <w:tcPr>
            <w:tcW w:w="1312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0" w:type="dxa"/>
          </w:tcPr>
          <w:p w:rsidR="008F0B0C" w:rsidRPr="008F0B0C" w:rsidRDefault="008F0B0C" w:rsidP="008F0B0C">
            <w:pPr>
              <w:rPr>
                <w:sz w:val="20"/>
                <w:szCs w:val="20"/>
              </w:rPr>
            </w:pPr>
            <w:r w:rsidRPr="008F0B0C">
              <w:rPr>
                <w:color w:val="000000"/>
                <w:sz w:val="20"/>
                <w:szCs w:val="20"/>
              </w:rPr>
              <w:t>ALBERTO FERNANDEZ RUILOBA</w:t>
            </w:r>
          </w:p>
        </w:tc>
        <w:tc>
          <w:tcPr>
            <w:tcW w:w="1577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:rsidR="008F0B0C" w:rsidRPr="008F0B0C" w:rsidRDefault="006D7D83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</w:t>
            </w:r>
          </w:p>
        </w:tc>
      </w:tr>
      <w:tr w:rsidR="008F0B0C" w:rsidTr="006D7D83">
        <w:tc>
          <w:tcPr>
            <w:tcW w:w="1312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0" w:type="dxa"/>
          </w:tcPr>
          <w:p w:rsidR="008F0B0C" w:rsidRPr="008F0B0C" w:rsidRDefault="008F0B0C" w:rsidP="008F0B0C">
            <w:pPr>
              <w:rPr>
                <w:bCs/>
                <w:color w:val="000000"/>
                <w:sz w:val="20"/>
                <w:szCs w:val="20"/>
              </w:rPr>
            </w:pPr>
            <w:r w:rsidRPr="008F0B0C">
              <w:rPr>
                <w:color w:val="000000"/>
                <w:sz w:val="20"/>
                <w:szCs w:val="20"/>
              </w:rPr>
              <w:t>PROFR.CLODIO GONZALEZ BELTRAN</w:t>
            </w:r>
          </w:p>
        </w:tc>
        <w:tc>
          <w:tcPr>
            <w:tcW w:w="1577" w:type="dxa"/>
          </w:tcPr>
          <w:p w:rsidR="008F0B0C" w:rsidRPr="008F0B0C" w:rsidRDefault="006D7D83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41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8F0B0C" w:rsidTr="006D7D83">
        <w:tc>
          <w:tcPr>
            <w:tcW w:w="1312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0" w:type="dxa"/>
          </w:tcPr>
          <w:p w:rsidR="008F0B0C" w:rsidRPr="008F0B0C" w:rsidRDefault="008F0B0C" w:rsidP="008F0B0C">
            <w:pPr>
              <w:rPr>
                <w:bCs/>
                <w:color w:val="000000"/>
                <w:sz w:val="20"/>
                <w:szCs w:val="20"/>
              </w:rPr>
            </w:pPr>
            <w:r w:rsidRPr="008F0B0C">
              <w:rPr>
                <w:color w:val="000000"/>
                <w:sz w:val="20"/>
                <w:szCs w:val="20"/>
              </w:rPr>
              <w:t>PROFR.CLODIO GONZALEZ BELTRAN</w:t>
            </w:r>
          </w:p>
        </w:tc>
        <w:tc>
          <w:tcPr>
            <w:tcW w:w="1577" w:type="dxa"/>
          </w:tcPr>
          <w:p w:rsidR="008F0B0C" w:rsidRPr="008F0B0C" w:rsidRDefault="006D7D83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41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</w:tr>
      <w:tr w:rsidR="008F0B0C" w:rsidTr="006D7D83">
        <w:tc>
          <w:tcPr>
            <w:tcW w:w="1312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20" w:type="dxa"/>
          </w:tcPr>
          <w:p w:rsidR="008F0B0C" w:rsidRPr="008F0B0C" w:rsidRDefault="008F0B0C" w:rsidP="008F0B0C">
            <w:pPr>
              <w:rPr>
                <w:bCs/>
                <w:color w:val="000000"/>
                <w:sz w:val="20"/>
                <w:szCs w:val="20"/>
              </w:rPr>
            </w:pPr>
            <w:r w:rsidRPr="008F0B0C">
              <w:rPr>
                <w:color w:val="000000"/>
                <w:sz w:val="20"/>
                <w:szCs w:val="20"/>
              </w:rPr>
              <w:t>PROFR.CLODIO GONZALEZ BELTRAN</w:t>
            </w:r>
          </w:p>
        </w:tc>
        <w:tc>
          <w:tcPr>
            <w:tcW w:w="1577" w:type="dxa"/>
          </w:tcPr>
          <w:p w:rsidR="008F0B0C" w:rsidRPr="008F0B0C" w:rsidRDefault="006D7D83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41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8F0B0C" w:rsidTr="006D7D83">
        <w:tc>
          <w:tcPr>
            <w:tcW w:w="1312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B0C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0" w:type="dxa"/>
          </w:tcPr>
          <w:p w:rsidR="008F0B0C" w:rsidRPr="008F0B0C" w:rsidRDefault="008F0B0C" w:rsidP="008F0B0C">
            <w:pPr>
              <w:rPr>
                <w:bCs/>
                <w:color w:val="000000"/>
                <w:sz w:val="20"/>
                <w:szCs w:val="20"/>
              </w:rPr>
            </w:pPr>
            <w:r w:rsidRPr="008F0B0C">
              <w:rPr>
                <w:bCs/>
                <w:color w:val="000000"/>
                <w:sz w:val="20"/>
                <w:szCs w:val="20"/>
              </w:rPr>
              <w:t>PROF. ARCADIO ESPINOSA</w:t>
            </w:r>
          </w:p>
        </w:tc>
        <w:tc>
          <w:tcPr>
            <w:tcW w:w="1577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:rsidR="008F0B0C" w:rsidRPr="008F0B0C" w:rsidRDefault="006D7D83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8F0B0C" w:rsidRPr="008F0B0C" w:rsidRDefault="008F0B0C" w:rsidP="008F0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</w:tr>
    </w:tbl>
    <w:p w:rsidR="008F0B0C" w:rsidRPr="008F0B0C" w:rsidRDefault="006D7D83" w:rsidP="006D7D83">
      <w:pPr>
        <w:jc w:val="center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F0B0C" w:rsidRPr="008F0B0C">
        <w:rPr>
          <w:rFonts w:ascii="Calibri" w:hAnsi="Calibri"/>
          <w:b/>
          <w:bCs/>
          <w:color w:val="FF0000"/>
        </w:rPr>
        <w:t>1238</w:t>
      </w:r>
    </w:p>
    <w:p w:rsidR="008F0B0C" w:rsidRDefault="008F0B0C" w:rsidP="00C73293">
      <w:pPr>
        <w:jc w:val="center"/>
        <w:rPr>
          <w:rFonts w:ascii="Calibri" w:hAnsi="Calibri"/>
          <w:b/>
          <w:bCs/>
          <w:color w:val="000000"/>
        </w:rPr>
      </w:pPr>
    </w:p>
    <w:p w:rsidR="008F0B0C" w:rsidRDefault="008F0B0C" w:rsidP="008F0B0C">
      <w:pPr>
        <w:jc w:val="center"/>
        <w:rPr>
          <w:rFonts w:ascii="Calibri" w:hAnsi="Calibri"/>
          <w:b/>
          <w:bCs/>
          <w:color w:val="000000"/>
        </w:rPr>
      </w:pPr>
    </w:p>
    <w:p w:rsidR="008F0B0C" w:rsidRDefault="008F0B0C" w:rsidP="008F0B0C">
      <w:pPr>
        <w:jc w:val="center"/>
        <w:rPr>
          <w:rFonts w:ascii="Calibri" w:hAnsi="Calibri"/>
          <w:b/>
          <w:bCs/>
          <w:color w:val="000000"/>
        </w:rPr>
      </w:pPr>
    </w:p>
    <w:p w:rsidR="008F0B0C" w:rsidRDefault="008F0B0C" w:rsidP="008F0B0C">
      <w:pPr>
        <w:jc w:val="center"/>
        <w:rPr>
          <w:rFonts w:ascii="Calibri" w:hAnsi="Calibri"/>
          <w:b/>
          <w:bCs/>
          <w:color w:val="000000"/>
        </w:rPr>
      </w:pPr>
    </w:p>
    <w:p w:rsidR="008F0B0C" w:rsidRDefault="008F0B0C" w:rsidP="008F0B0C">
      <w:pPr>
        <w:jc w:val="center"/>
        <w:rPr>
          <w:rFonts w:ascii="Calibri" w:hAnsi="Calibri"/>
          <w:b/>
          <w:bCs/>
          <w:color w:val="000000"/>
        </w:rPr>
      </w:pPr>
    </w:p>
    <w:p w:rsidR="008F0B0C" w:rsidRPr="008F0B0C" w:rsidRDefault="008F0B0C" w:rsidP="008F0B0C">
      <w:pPr>
        <w:jc w:val="center"/>
        <w:rPr>
          <w:rFonts w:ascii="Calibri" w:hAnsi="Calibri"/>
          <w:b/>
          <w:bCs/>
          <w:color w:val="000000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766"/>
        <w:gridCol w:w="1471"/>
        <w:gridCol w:w="3279"/>
        <w:gridCol w:w="2126"/>
        <w:gridCol w:w="2126"/>
        <w:gridCol w:w="2268"/>
      </w:tblGrid>
      <w:tr w:rsidR="008F0B0C" w:rsidRPr="008506C6" w:rsidTr="00291B87">
        <w:tc>
          <w:tcPr>
            <w:tcW w:w="1766" w:type="dxa"/>
            <w:vAlign w:val="bottom"/>
          </w:tcPr>
          <w:p w:rsidR="008F0B0C" w:rsidRDefault="008F0B0C" w:rsidP="00291B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8F0B0C" w:rsidRPr="008506C6" w:rsidRDefault="008F0B0C" w:rsidP="00291B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471" w:type="dxa"/>
            <w:vAlign w:val="bottom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CHA</w:t>
            </w:r>
          </w:p>
        </w:tc>
        <w:tc>
          <w:tcPr>
            <w:tcW w:w="3279" w:type="dxa"/>
            <w:vAlign w:val="bottom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MARIA</w:t>
            </w:r>
          </w:p>
        </w:tc>
        <w:tc>
          <w:tcPr>
            <w:tcW w:w="2126" w:type="dxa"/>
            <w:vAlign w:val="bottom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ANETARIO</w:t>
            </w:r>
          </w:p>
        </w:tc>
        <w:tc>
          <w:tcPr>
            <w:tcW w:w="2126" w:type="dxa"/>
            <w:vAlign w:val="bottom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RNO 3</w:t>
            </w:r>
          </w:p>
        </w:tc>
        <w:tc>
          <w:tcPr>
            <w:tcW w:w="2268" w:type="dxa"/>
            <w:vAlign w:val="bottom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 DE NIÑOS</w:t>
            </w:r>
          </w:p>
        </w:tc>
      </w:tr>
      <w:tr w:rsidR="008F0B0C" w:rsidRPr="008506C6" w:rsidTr="00C73293">
        <w:tc>
          <w:tcPr>
            <w:tcW w:w="1766" w:type="dxa"/>
            <w:tcBorders>
              <w:bottom w:val="single" w:sz="4" w:space="0" w:color="auto"/>
            </w:tcBorders>
          </w:tcPr>
          <w:p w:rsidR="008F0B0C" w:rsidRPr="00C73293" w:rsidRDefault="008F0B0C" w:rsidP="00291B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3293">
              <w:rPr>
                <w:rFonts w:ascii="Calibri" w:hAnsi="Calibri"/>
                <w:b/>
                <w:bCs/>
                <w:color w:val="000000"/>
                <w:szCs w:val="30"/>
              </w:rPr>
              <w:t>DICIEMBRE-2015</w:t>
            </w:r>
          </w:p>
        </w:tc>
        <w:tc>
          <w:tcPr>
            <w:tcW w:w="1471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-DIC</w:t>
            </w:r>
          </w:p>
        </w:tc>
        <w:tc>
          <w:tcPr>
            <w:tcW w:w="3279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COLÁS BRAVO</w:t>
            </w:r>
          </w:p>
        </w:tc>
        <w:tc>
          <w:tcPr>
            <w:tcW w:w="2126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2268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</w:t>
            </w:r>
          </w:p>
        </w:tc>
      </w:tr>
      <w:tr w:rsidR="008F0B0C" w:rsidRPr="008506C6" w:rsidTr="00C73293"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0B0C" w:rsidRPr="008506C6" w:rsidRDefault="008F0B0C" w:rsidP="00291B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-DIC</w:t>
            </w:r>
          </w:p>
        </w:tc>
        <w:tc>
          <w:tcPr>
            <w:tcW w:w="3279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COLÁS BRAVO</w:t>
            </w:r>
          </w:p>
        </w:tc>
        <w:tc>
          <w:tcPr>
            <w:tcW w:w="2126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2268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</w:t>
            </w:r>
          </w:p>
        </w:tc>
      </w:tr>
      <w:tr w:rsidR="008F0B0C" w:rsidRPr="008506C6" w:rsidTr="00C73293"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B0C" w:rsidRPr="008506C6" w:rsidRDefault="008F0B0C" w:rsidP="00291B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-DIC</w:t>
            </w:r>
          </w:p>
        </w:tc>
        <w:tc>
          <w:tcPr>
            <w:tcW w:w="3279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COLÁS BRAVO</w:t>
            </w:r>
          </w:p>
        </w:tc>
        <w:tc>
          <w:tcPr>
            <w:tcW w:w="2126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2268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</w:tr>
      <w:tr w:rsidR="008F0B0C" w:rsidRPr="008506C6" w:rsidTr="00C73293"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B0C" w:rsidRPr="008506C6" w:rsidRDefault="008F0B0C" w:rsidP="00291B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-DIC</w:t>
            </w:r>
          </w:p>
        </w:tc>
        <w:tc>
          <w:tcPr>
            <w:tcW w:w="3279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COLÁS BRAVO</w:t>
            </w:r>
          </w:p>
        </w:tc>
        <w:tc>
          <w:tcPr>
            <w:tcW w:w="2126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2268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</w:tr>
      <w:tr w:rsidR="008F0B0C" w:rsidRPr="008506C6" w:rsidTr="00C73293"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B0C" w:rsidRPr="008506C6" w:rsidRDefault="008F0B0C" w:rsidP="00291B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-DIC</w:t>
            </w:r>
          </w:p>
        </w:tc>
        <w:tc>
          <w:tcPr>
            <w:tcW w:w="3279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COLÁS BRAVO</w:t>
            </w:r>
          </w:p>
        </w:tc>
        <w:tc>
          <w:tcPr>
            <w:tcW w:w="2126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2268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</w:tr>
      <w:tr w:rsidR="008F0B0C" w:rsidRPr="008506C6" w:rsidTr="00C73293"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B0C" w:rsidRPr="008506C6" w:rsidRDefault="008F0B0C" w:rsidP="00291B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-DIC</w:t>
            </w:r>
          </w:p>
        </w:tc>
        <w:tc>
          <w:tcPr>
            <w:tcW w:w="3279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COLÁS BRAVO</w:t>
            </w:r>
          </w:p>
        </w:tc>
        <w:tc>
          <w:tcPr>
            <w:tcW w:w="2126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2268" w:type="dxa"/>
          </w:tcPr>
          <w:p w:rsidR="008F0B0C" w:rsidRPr="008506C6" w:rsidRDefault="008F0B0C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</w:tr>
    </w:tbl>
    <w:p w:rsidR="008F0B0C" w:rsidRDefault="00C73293" w:rsidP="00C73293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>
        <w:rPr>
          <w:rFonts w:ascii="Calibri" w:hAnsi="Calibri"/>
          <w:b/>
          <w:bCs/>
          <w:color w:val="FF0000"/>
          <w:sz w:val="36"/>
          <w:szCs w:val="36"/>
        </w:rPr>
        <w:tab/>
      </w:r>
      <w:r>
        <w:rPr>
          <w:rFonts w:ascii="Calibri" w:hAnsi="Calibri"/>
          <w:b/>
          <w:bCs/>
          <w:color w:val="FF0000"/>
          <w:sz w:val="36"/>
          <w:szCs w:val="36"/>
        </w:rPr>
        <w:tab/>
      </w:r>
      <w:r>
        <w:rPr>
          <w:rFonts w:ascii="Calibri" w:hAnsi="Calibri"/>
          <w:b/>
          <w:bCs/>
          <w:color w:val="FF0000"/>
          <w:sz w:val="36"/>
          <w:szCs w:val="36"/>
        </w:rPr>
        <w:tab/>
      </w:r>
      <w:r>
        <w:rPr>
          <w:rFonts w:ascii="Calibri" w:hAnsi="Calibri"/>
          <w:b/>
          <w:bCs/>
          <w:color w:val="FF0000"/>
          <w:sz w:val="36"/>
          <w:szCs w:val="36"/>
        </w:rPr>
        <w:tab/>
      </w:r>
      <w:r>
        <w:rPr>
          <w:rFonts w:ascii="Calibri" w:hAnsi="Calibri"/>
          <w:b/>
          <w:bCs/>
          <w:color w:val="FF0000"/>
          <w:sz w:val="36"/>
          <w:szCs w:val="36"/>
        </w:rPr>
        <w:tab/>
      </w:r>
      <w:r>
        <w:rPr>
          <w:rFonts w:ascii="Calibri" w:hAnsi="Calibri"/>
          <w:b/>
          <w:bCs/>
          <w:color w:val="FF0000"/>
          <w:sz w:val="36"/>
          <w:szCs w:val="36"/>
        </w:rPr>
        <w:tab/>
      </w:r>
      <w:r>
        <w:rPr>
          <w:rFonts w:ascii="Calibri" w:hAnsi="Calibri"/>
          <w:b/>
          <w:bCs/>
          <w:color w:val="FF0000"/>
          <w:sz w:val="36"/>
          <w:szCs w:val="36"/>
        </w:rPr>
        <w:tab/>
      </w:r>
      <w:r>
        <w:rPr>
          <w:rFonts w:ascii="Calibri" w:hAnsi="Calibri"/>
          <w:b/>
          <w:bCs/>
          <w:color w:val="FF0000"/>
          <w:sz w:val="36"/>
          <w:szCs w:val="36"/>
        </w:rPr>
        <w:tab/>
      </w:r>
      <w:r>
        <w:rPr>
          <w:rFonts w:ascii="Calibri" w:hAnsi="Calibri"/>
          <w:b/>
          <w:bCs/>
          <w:color w:val="FF0000"/>
          <w:sz w:val="36"/>
          <w:szCs w:val="36"/>
        </w:rPr>
        <w:tab/>
      </w:r>
      <w:r>
        <w:rPr>
          <w:rFonts w:ascii="Calibri" w:hAnsi="Calibri"/>
          <w:b/>
          <w:bCs/>
          <w:color w:val="FF0000"/>
          <w:sz w:val="36"/>
          <w:szCs w:val="36"/>
        </w:rPr>
        <w:tab/>
        <w:t xml:space="preserve">                                            </w:t>
      </w:r>
      <w:r w:rsidR="008F0B0C">
        <w:rPr>
          <w:rFonts w:ascii="Calibri" w:hAnsi="Calibri"/>
          <w:b/>
          <w:bCs/>
          <w:color w:val="FF0000"/>
          <w:sz w:val="36"/>
          <w:szCs w:val="36"/>
        </w:rPr>
        <w:t>620</w:t>
      </w:r>
    </w:p>
    <w:p w:rsidR="008F0B0C" w:rsidRDefault="008F0B0C" w:rsidP="008506C6">
      <w:pPr>
        <w:jc w:val="right"/>
        <w:rPr>
          <w:rFonts w:ascii="Calibri" w:hAnsi="Calibri"/>
          <w:b/>
          <w:bCs/>
          <w:color w:val="FF0000"/>
          <w:sz w:val="36"/>
          <w:szCs w:val="36"/>
        </w:rPr>
      </w:pPr>
    </w:p>
    <w:p w:rsidR="008F0B0C" w:rsidRDefault="008F0B0C" w:rsidP="008506C6">
      <w:pPr>
        <w:jc w:val="right"/>
        <w:rPr>
          <w:rFonts w:ascii="Calibri" w:hAnsi="Calibri"/>
          <w:b/>
          <w:bCs/>
          <w:color w:val="FF0000"/>
          <w:sz w:val="36"/>
          <w:szCs w:val="36"/>
        </w:rPr>
      </w:pPr>
    </w:p>
    <w:p w:rsidR="008F0B0C" w:rsidRDefault="008F0B0C" w:rsidP="008506C6">
      <w:pPr>
        <w:jc w:val="right"/>
        <w:rPr>
          <w:rFonts w:ascii="Calibri" w:hAnsi="Calibri"/>
          <w:b/>
          <w:bCs/>
          <w:color w:val="FF0000"/>
          <w:sz w:val="36"/>
          <w:szCs w:val="36"/>
        </w:rPr>
      </w:pPr>
    </w:p>
    <w:p w:rsidR="008F0B0C" w:rsidRDefault="008F0B0C" w:rsidP="008506C6">
      <w:pPr>
        <w:jc w:val="right"/>
        <w:rPr>
          <w:rFonts w:ascii="Calibri" w:hAnsi="Calibri"/>
          <w:b/>
          <w:bCs/>
          <w:color w:val="FF0000"/>
          <w:sz w:val="36"/>
          <w:szCs w:val="36"/>
        </w:rPr>
      </w:pPr>
    </w:p>
    <w:p w:rsidR="00C73293" w:rsidRDefault="00C73293" w:rsidP="008506C6">
      <w:pPr>
        <w:jc w:val="right"/>
        <w:rPr>
          <w:rFonts w:ascii="Calibri" w:hAnsi="Calibri"/>
          <w:b/>
          <w:bCs/>
          <w:color w:val="FF0000"/>
          <w:sz w:val="36"/>
          <w:szCs w:val="36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837"/>
        <w:gridCol w:w="1399"/>
        <w:gridCol w:w="3277"/>
        <w:gridCol w:w="2126"/>
        <w:gridCol w:w="2131"/>
        <w:gridCol w:w="2266"/>
      </w:tblGrid>
      <w:tr w:rsidR="008506C6" w:rsidRPr="008506C6" w:rsidTr="008F0B0C">
        <w:tc>
          <w:tcPr>
            <w:tcW w:w="1837" w:type="dxa"/>
          </w:tcPr>
          <w:p w:rsidR="008506C6" w:rsidRPr="008506C6" w:rsidRDefault="008506C6" w:rsidP="00291B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399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CHA</w:t>
            </w:r>
          </w:p>
        </w:tc>
        <w:tc>
          <w:tcPr>
            <w:tcW w:w="3277" w:type="dxa"/>
          </w:tcPr>
          <w:p w:rsidR="008506C6" w:rsidRPr="008506C6" w:rsidRDefault="008506C6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MARIA</w:t>
            </w:r>
          </w:p>
        </w:tc>
        <w:tc>
          <w:tcPr>
            <w:tcW w:w="2126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ANETARIO</w:t>
            </w:r>
          </w:p>
        </w:tc>
        <w:tc>
          <w:tcPr>
            <w:tcW w:w="2131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RNO 3</w:t>
            </w:r>
          </w:p>
        </w:tc>
        <w:tc>
          <w:tcPr>
            <w:tcW w:w="2266" w:type="dxa"/>
          </w:tcPr>
          <w:p w:rsidR="008506C6" w:rsidRPr="008506C6" w:rsidRDefault="008506C6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 DE NIÑOS</w:t>
            </w:r>
          </w:p>
        </w:tc>
      </w:tr>
      <w:tr w:rsidR="008506C6" w:rsidRPr="008506C6" w:rsidTr="00C73293">
        <w:tc>
          <w:tcPr>
            <w:tcW w:w="1837" w:type="dxa"/>
            <w:tcBorders>
              <w:bottom w:val="single" w:sz="4" w:space="0" w:color="auto"/>
            </w:tcBorders>
          </w:tcPr>
          <w:p w:rsidR="008506C6" w:rsidRPr="00C73293" w:rsidRDefault="008506C6" w:rsidP="00291B8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73293">
              <w:rPr>
                <w:rFonts w:ascii="Calibri" w:hAnsi="Calibri"/>
                <w:b/>
                <w:bCs/>
                <w:color w:val="000000"/>
                <w:sz w:val="24"/>
                <w:szCs w:val="30"/>
              </w:rPr>
              <w:t>ENERO-2016</w:t>
            </w:r>
          </w:p>
        </w:tc>
        <w:tc>
          <w:tcPr>
            <w:tcW w:w="1399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700E19">
              <w:rPr>
                <w:b/>
                <w:bCs/>
                <w:color w:val="000000"/>
              </w:rPr>
              <w:t>-ENE</w:t>
            </w:r>
          </w:p>
        </w:tc>
        <w:tc>
          <w:tcPr>
            <w:tcW w:w="3277" w:type="dxa"/>
          </w:tcPr>
          <w:p w:rsidR="008506C6" w:rsidRPr="008506C6" w:rsidRDefault="008506C6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ONAVIT</w:t>
            </w:r>
          </w:p>
        </w:tc>
        <w:tc>
          <w:tcPr>
            <w:tcW w:w="2126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1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2266" w:type="dxa"/>
          </w:tcPr>
          <w:p w:rsidR="008506C6" w:rsidRPr="008506C6" w:rsidRDefault="008506C6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</w:t>
            </w:r>
          </w:p>
        </w:tc>
      </w:tr>
      <w:tr w:rsidR="008506C6" w:rsidRPr="008506C6" w:rsidTr="00C73293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06C6" w:rsidRPr="008506C6" w:rsidRDefault="008506C6" w:rsidP="00291B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700E19">
              <w:rPr>
                <w:b/>
                <w:bCs/>
                <w:color w:val="000000"/>
              </w:rPr>
              <w:t>-ENE</w:t>
            </w:r>
          </w:p>
        </w:tc>
        <w:tc>
          <w:tcPr>
            <w:tcW w:w="3277" w:type="dxa"/>
          </w:tcPr>
          <w:p w:rsidR="008506C6" w:rsidRPr="008506C6" w:rsidRDefault="008506C6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LCHOR OCAMPO</w:t>
            </w:r>
          </w:p>
        </w:tc>
        <w:tc>
          <w:tcPr>
            <w:tcW w:w="2126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2131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6" w:type="dxa"/>
          </w:tcPr>
          <w:p w:rsidR="008506C6" w:rsidRPr="008506C6" w:rsidRDefault="008506C6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</w:t>
            </w:r>
          </w:p>
        </w:tc>
      </w:tr>
      <w:tr w:rsidR="008506C6" w:rsidRPr="008506C6" w:rsidTr="00C73293"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6C6" w:rsidRPr="008506C6" w:rsidRDefault="008506C6" w:rsidP="00291B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700E19">
              <w:rPr>
                <w:b/>
                <w:bCs/>
                <w:color w:val="000000"/>
              </w:rPr>
              <w:t>-ENE</w:t>
            </w:r>
          </w:p>
        </w:tc>
        <w:tc>
          <w:tcPr>
            <w:tcW w:w="3277" w:type="dxa"/>
          </w:tcPr>
          <w:p w:rsidR="008506C6" w:rsidRPr="008506C6" w:rsidRDefault="008506C6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EDONIO JUNCO DE LA VEGA</w:t>
            </w:r>
          </w:p>
        </w:tc>
        <w:tc>
          <w:tcPr>
            <w:tcW w:w="2126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1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2266" w:type="dxa"/>
          </w:tcPr>
          <w:p w:rsidR="008506C6" w:rsidRPr="008506C6" w:rsidRDefault="008506C6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</w:tr>
      <w:tr w:rsidR="008506C6" w:rsidRPr="008506C6" w:rsidTr="00C73293"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6C6" w:rsidRPr="008506C6" w:rsidRDefault="008506C6" w:rsidP="00291B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700E19">
              <w:rPr>
                <w:b/>
                <w:bCs/>
                <w:color w:val="000000"/>
              </w:rPr>
              <w:t>-ENE</w:t>
            </w:r>
          </w:p>
        </w:tc>
        <w:tc>
          <w:tcPr>
            <w:tcW w:w="3277" w:type="dxa"/>
          </w:tcPr>
          <w:p w:rsidR="008506C6" w:rsidRPr="008506C6" w:rsidRDefault="008506C6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AFÍN PEÑA</w:t>
            </w:r>
          </w:p>
        </w:tc>
        <w:tc>
          <w:tcPr>
            <w:tcW w:w="2126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2131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6" w:type="dxa"/>
          </w:tcPr>
          <w:p w:rsidR="008506C6" w:rsidRPr="008506C6" w:rsidRDefault="008506C6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</w:tr>
      <w:tr w:rsidR="008506C6" w:rsidRPr="008506C6" w:rsidTr="00C73293"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6C6" w:rsidRPr="008506C6" w:rsidRDefault="008506C6" w:rsidP="00291B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700E19">
              <w:rPr>
                <w:b/>
                <w:bCs/>
                <w:color w:val="000000"/>
              </w:rPr>
              <w:t>-ENE</w:t>
            </w:r>
          </w:p>
        </w:tc>
        <w:tc>
          <w:tcPr>
            <w:tcW w:w="3277" w:type="dxa"/>
          </w:tcPr>
          <w:p w:rsidR="008506C6" w:rsidRPr="008506C6" w:rsidRDefault="008506C6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IANO ESCOBEDO</w:t>
            </w:r>
          </w:p>
        </w:tc>
        <w:tc>
          <w:tcPr>
            <w:tcW w:w="2126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2131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6" w:type="dxa"/>
          </w:tcPr>
          <w:p w:rsidR="008506C6" w:rsidRPr="008506C6" w:rsidRDefault="008506C6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</w:tr>
      <w:tr w:rsidR="008506C6" w:rsidRPr="008506C6" w:rsidTr="00C73293"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6C6" w:rsidRPr="008506C6" w:rsidRDefault="008506C6" w:rsidP="00291B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="00700E19">
              <w:rPr>
                <w:b/>
                <w:bCs/>
                <w:color w:val="000000"/>
              </w:rPr>
              <w:t>-ENE</w:t>
            </w:r>
          </w:p>
        </w:tc>
        <w:tc>
          <w:tcPr>
            <w:tcW w:w="3277" w:type="dxa"/>
          </w:tcPr>
          <w:p w:rsidR="008506C6" w:rsidRPr="008506C6" w:rsidRDefault="008506C6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ANCISCO SARABIA</w:t>
            </w:r>
          </w:p>
        </w:tc>
        <w:tc>
          <w:tcPr>
            <w:tcW w:w="2126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1" w:type="dxa"/>
          </w:tcPr>
          <w:p w:rsidR="008506C6" w:rsidRPr="008506C6" w:rsidRDefault="008506C6" w:rsidP="00850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2266" w:type="dxa"/>
          </w:tcPr>
          <w:p w:rsidR="008506C6" w:rsidRPr="008506C6" w:rsidRDefault="008506C6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</w:tr>
      <w:tr w:rsidR="008506C6" w:rsidTr="00C73293"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6C6" w:rsidRDefault="008506C6" w:rsidP="009F6F43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8506C6" w:rsidRDefault="008506C6" w:rsidP="008506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</w:t>
            </w:r>
            <w:r w:rsidR="00700E19">
              <w:rPr>
                <w:rFonts w:ascii="Calibri" w:hAnsi="Calibri"/>
                <w:b/>
                <w:bCs/>
                <w:color w:val="000000"/>
              </w:rPr>
              <w:t>-ENE</w:t>
            </w:r>
          </w:p>
        </w:tc>
        <w:tc>
          <w:tcPr>
            <w:tcW w:w="3277" w:type="dxa"/>
          </w:tcPr>
          <w:p w:rsidR="008506C6" w:rsidRDefault="008506C6" w:rsidP="009F6F43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F. ARCADIO ESPINOSA</w:t>
            </w:r>
          </w:p>
        </w:tc>
        <w:tc>
          <w:tcPr>
            <w:tcW w:w="2126" w:type="dxa"/>
          </w:tcPr>
          <w:p w:rsidR="008506C6" w:rsidRDefault="008506C6" w:rsidP="008506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2131" w:type="dxa"/>
          </w:tcPr>
          <w:p w:rsidR="008506C6" w:rsidRDefault="008506C6" w:rsidP="008506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6" w:type="dxa"/>
          </w:tcPr>
          <w:p w:rsidR="008506C6" w:rsidRDefault="008506C6" w:rsidP="008506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2</w:t>
            </w:r>
          </w:p>
        </w:tc>
      </w:tr>
      <w:tr w:rsidR="008506C6" w:rsidTr="00C73293"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6C6" w:rsidRDefault="008506C6" w:rsidP="009F6F43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8506C6" w:rsidRDefault="008506C6" w:rsidP="008506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</w:t>
            </w:r>
            <w:r w:rsidR="00700E19">
              <w:rPr>
                <w:rFonts w:ascii="Calibri" w:hAnsi="Calibri"/>
                <w:b/>
                <w:bCs/>
                <w:color w:val="000000"/>
              </w:rPr>
              <w:t>-ENE</w:t>
            </w:r>
          </w:p>
        </w:tc>
        <w:tc>
          <w:tcPr>
            <w:tcW w:w="3277" w:type="dxa"/>
          </w:tcPr>
          <w:p w:rsidR="008506C6" w:rsidRDefault="008506C6" w:rsidP="009F6F43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SC. PRIMARIA 5 DE MAYO</w:t>
            </w:r>
          </w:p>
        </w:tc>
        <w:tc>
          <w:tcPr>
            <w:tcW w:w="2126" w:type="dxa"/>
          </w:tcPr>
          <w:p w:rsidR="008506C6" w:rsidRDefault="008506C6" w:rsidP="008506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31" w:type="dxa"/>
          </w:tcPr>
          <w:p w:rsidR="008506C6" w:rsidRDefault="008506C6" w:rsidP="008506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2266" w:type="dxa"/>
          </w:tcPr>
          <w:p w:rsidR="008506C6" w:rsidRDefault="008506C6" w:rsidP="008506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2</w:t>
            </w:r>
          </w:p>
        </w:tc>
      </w:tr>
    </w:tbl>
    <w:p w:rsidR="008506C6" w:rsidRDefault="00C73293" w:rsidP="00C73293">
      <w:pPr>
        <w:jc w:val="center"/>
        <w:rPr>
          <w:rFonts w:ascii="Calibri" w:hAnsi="Calibri"/>
          <w:b/>
          <w:bCs/>
          <w:color w:val="FF0000"/>
          <w:sz w:val="32"/>
        </w:rPr>
      </w:pPr>
      <w:r>
        <w:rPr>
          <w:rFonts w:ascii="Calibri" w:hAnsi="Calibri"/>
          <w:b/>
          <w:bCs/>
          <w:color w:val="FF0000"/>
          <w:sz w:val="32"/>
        </w:rPr>
        <w:t xml:space="preserve">                                                                                                                                                    </w:t>
      </w:r>
      <w:r w:rsidR="00700E19" w:rsidRPr="00700E19">
        <w:rPr>
          <w:rFonts w:ascii="Calibri" w:hAnsi="Calibri"/>
          <w:b/>
          <w:bCs/>
          <w:color w:val="FF0000"/>
          <w:sz w:val="32"/>
        </w:rPr>
        <w:t>1320</w:t>
      </w:r>
    </w:p>
    <w:p w:rsidR="00700E19" w:rsidRDefault="00700E19" w:rsidP="008F0B0C">
      <w:pPr>
        <w:rPr>
          <w:rFonts w:ascii="Calibri" w:hAnsi="Calibri"/>
          <w:b/>
          <w:bCs/>
          <w:color w:val="FF0000"/>
          <w:sz w:val="32"/>
        </w:rPr>
      </w:pPr>
    </w:p>
    <w:p w:rsidR="008F0B0C" w:rsidRDefault="008F0B0C" w:rsidP="008F0B0C">
      <w:pPr>
        <w:rPr>
          <w:rFonts w:ascii="Calibri" w:hAnsi="Calibri"/>
          <w:b/>
          <w:bCs/>
          <w:color w:val="FF0000"/>
          <w:sz w:val="32"/>
        </w:rPr>
      </w:pPr>
    </w:p>
    <w:p w:rsidR="008F0B0C" w:rsidRDefault="008F0B0C" w:rsidP="008F0B0C">
      <w:pPr>
        <w:rPr>
          <w:rFonts w:ascii="Calibri" w:hAnsi="Calibri"/>
          <w:b/>
          <w:bCs/>
          <w:color w:val="FF0000"/>
          <w:sz w:val="32"/>
        </w:rPr>
      </w:pPr>
    </w:p>
    <w:p w:rsidR="008F0B0C" w:rsidRDefault="008F0B0C" w:rsidP="008F0B0C">
      <w:pPr>
        <w:rPr>
          <w:rFonts w:ascii="Calibri" w:hAnsi="Calibri"/>
          <w:b/>
          <w:bCs/>
          <w:color w:val="FF0000"/>
          <w:sz w:val="32"/>
        </w:rPr>
      </w:pPr>
    </w:p>
    <w:p w:rsidR="00C73293" w:rsidRDefault="00C73293" w:rsidP="008F0B0C">
      <w:pPr>
        <w:rPr>
          <w:rFonts w:ascii="Calibri" w:hAnsi="Calibri"/>
          <w:b/>
          <w:bCs/>
          <w:color w:val="FF0000"/>
          <w:sz w:val="32"/>
        </w:rPr>
      </w:pPr>
    </w:p>
    <w:p w:rsidR="008F0B0C" w:rsidRDefault="008F0B0C" w:rsidP="008F0B0C">
      <w:pPr>
        <w:rPr>
          <w:rFonts w:ascii="Calibri" w:hAnsi="Calibri"/>
          <w:b/>
          <w:bCs/>
          <w:color w:val="FF0000"/>
          <w:sz w:val="32"/>
        </w:rPr>
      </w:pPr>
    </w:p>
    <w:p w:rsidR="008F0B0C" w:rsidRDefault="008F0B0C" w:rsidP="008F0B0C">
      <w:pPr>
        <w:rPr>
          <w:rFonts w:ascii="Calibri" w:hAnsi="Calibri"/>
          <w:b/>
          <w:bCs/>
          <w:color w:val="FF0000"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700E19" w:rsidTr="00700E19">
        <w:tc>
          <w:tcPr>
            <w:tcW w:w="2599" w:type="dxa"/>
          </w:tcPr>
          <w:p w:rsidR="00700E19" w:rsidRPr="008506C6" w:rsidRDefault="00700E19" w:rsidP="00700E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2599" w:type="dxa"/>
          </w:tcPr>
          <w:p w:rsidR="00700E19" w:rsidRPr="008506C6" w:rsidRDefault="00700E19" w:rsidP="00700E1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CHA</w:t>
            </w:r>
          </w:p>
        </w:tc>
        <w:tc>
          <w:tcPr>
            <w:tcW w:w="2599" w:type="dxa"/>
          </w:tcPr>
          <w:p w:rsidR="00700E19" w:rsidRPr="008506C6" w:rsidRDefault="00700E19" w:rsidP="00700E1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MARIA</w:t>
            </w:r>
          </w:p>
        </w:tc>
        <w:tc>
          <w:tcPr>
            <w:tcW w:w="2599" w:type="dxa"/>
          </w:tcPr>
          <w:p w:rsidR="00700E19" w:rsidRPr="008506C6" w:rsidRDefault="00700E19" w:rsidP="00700E1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ANETARIO</w:t>
            </w:r>
          </w:p>
        </w:tc>
        <w:tc>
          <w:tcPr>
            <w:tcW w:w="2600" w:type="dxa"/>
          </w:tcPr>
          <w:p w:rsidR="00700E19" w:rsidRPr="008506C6" w:rsidRDefault="00700E19" w:rsidP="00700E1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RNO 3</w:t>
            </w:r>
          </w:p>
        </w:tc>
      </w:tr>
      <w:tr w:rsidR="00700E19" w:rsidTr="00700E19">
        <w:tc>
          <w:tcPr>
            <w:tcW w:w="2599" w:type="dxa"/>
          </w:tcPr>
          <w:p w:rsidR="00700E19" w:rsidRPr="00700E19" w:rsidRDefault="00700E19" w:rsidP="00700E19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FEBRERO 2016</w:t>
            </w:r>
          </w:p>
        </w:tc>
        <w:tc>
          <w:tcPr>
            <w:tcW w:w="2599" w:type="dxa"/>
          </w:tcPr>
          <w:p w:rsidR="00700E19" w:rsidRPr="00700E19" w:rsidRDefault="00700E19" w:rsidP="00700E19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700E19" w:rsidRPr="00700E19" w:rsidRDefault="00700E19" w:rsidP="00700E19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700E19" w:rsidRPr="00700E19" w:rsidRDefault="00700E19" w:rsidP="00700E19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600" w:type="dxa"/>
          </w:tcPr>
          <w:p w:rsidR="00700E19" w:rsidRPr="00700E19" w:rsidRDefault="00700E19" w:rsidP="00700E19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</w:tr>
    </w:tbl>
    <w:p w:rsidR="00700E19" w:rsidRDefault="00700E19" w:rsidP="00700E19">
      <w:pPr>
        <w:jc w:val="center"/>
        <w:rPr>
          <w:rFonts w:ascii="Calibri" w:hAnsi="Calibri"/>
          <w:b/>
          <w:bCs/>
          <w:sz w:val="32"/>
        </w:rPr>
      </w:pPr>
      <w:r w:rsidRPr="00700E19">
        <w:rPr>
          <w:rFonts w:ascii="Calibri" w:hAnsi="Calibri"/>
          <w:b/>
          <w:bCs/>
          <w:sz w:val="32"/>
        </w:rPr>
        <w:t>NO SE REALIZARON ACTIVIDADES DE TURISMO EDUCATIVO REGIO EN FEBRERO 2016</w:t>
      </w:r>
    </w:p>
    <w:p w:rsidR="00700E19" w:rsidRDefault="00700E19" w:rsidP="00700E19">
      <w:pPr>
        <w:jc w:val="center"/>
        <w:rPr>
          <w:rFonts w:ascii="Calibri" w:hAnsi="Calibri"/>
          <w:b/>
          <w:bCs/>
          <w:sz w:val="32"/>
        </w:rPr>
      </w:pPr>
    </w:p>
    <w:p w:rsidR="00700E19" w:rsidRDefault="00700E19" w:rsidP="00700E19">
      <w:pPr>
        <w:jc w:val="center"/>
        <w:rPr>
          <w:rFonts w:ascii="Calibri" w:hAnsi="Calibri"/>
          <w:b/>
          <w:bCs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700E19" w:rsidTr="00291B87">
        <w:tc>
          <w:tcPr>
            <w:tcW w:w="2599" w:type="dxa"/>
          </w:tcPr>
          <w:p w:rsidR="00700E19" w:rsidRPr="008506C6" w:rsidRDefault="00700E19" w:rsidP="00291B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2599" w:type="dxa"/>
          </w:tcPr>
          <w:p w:rsidR="00700E19" w:rsidRPr="008506C6" w:rsidRDefault="00700E19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CHA</w:t>
            </w:r>
          </w:p>
        </w:tc>
        <w:tc>
          <w:tcPr>
            <w:tcW w:w="2599" w:type="dxa"/>
          </w:tcPr>
          <w:p w:rsidR="00700E19" w:rsidRPr="008506C6" w:rsidRDefault="00700E19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MARIA</w:t>
            </w:r>
          </w:p>
        </w:tc>
        <w:tc>
          <w:tcPr>
            <w:tcW w:w="2599" w:type="dxa"/>
          </w:tcPr>
          <w:p w:rsidR="00700E19" w:rsidRPr="008506C6" w:rsidRDefault="00700E19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ANETARIO</w:t>
            </w:r>
          </w:p>
        </w:tc>
        <w:tc>
          <w:tcPr>
            <w:tcW w:w="2600" w:type="dxa"/>
          </w:tcPr>
          <w:p w:rsidR="00700E19" w:rsidRPr="008506C6" w:rsidRDefault="00700E19" w:rsidP="00291B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RNO 3</w:t>
            </w:r>
          </w:p>
        </w:tc>
      </w:tr>
      <w:tr w:rsidR="00700E19" w:rsidTr="00291B87">
        <w:tc>
          <w:tcPr>
            <w:tcW w:w="2599" w:type="dxa"/>
          </w:tcPr>
          <w:p w:rsidR="00700E19" w:rsidRPr="00700E19" w:rsidRDefault="00700E19" w:rsidP="00291B87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MARZO</w:t>
            </w:r>
            <w:r w:rsidRPr="00700E19">
              <w:rPr>
                <w:rFonts w:ascii="Calibri" w:hAnsi="Calibri"/>
                <w:b/>
                <w:bCs/>
                <w:sz w:val="32"/>
              </w:rPr>
              <w:t xml:space="preserve"> 2016</w:t>
            </w:r>
          </w:p>
        </w:tc>
        <w:tc>
          <w:tcPr>
            <w:tcW w:w="2599" w:type="dxa"/>
          </w:tcPr>
          <w:p w:rsidR="00700E19" w:rsidRPr="00700E19" w:rsidRDefault="00700E19" w:rsidP="00291B87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700E19" w:rsidRPr="00700E19" w:rsidRDefault="00700E19" w:rsidP="00291B87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700E19" w:rsidRPr="00700E19" w:rsidRDefault="00700E19" w:rsidP="00291B87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600" w:type="dxa"/>
          </w:tcPr>
          <w:p w:rsidR="00700E19" w:rsidRPr="00700E19" w:rsidRDefault="00700E19" w:rsidP="00291B87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</w:tr>
    </w:tbl>
    <w:p w:rsidR="00700E19" w:rsidRPr="00700E19" w:rsidRDefault="00700E19" w:rsidP="00700E19">
      <w:pPr>
        <w:jc w:val="center"/>
        <w:rPr>
          <w:rFonts w:ascii="Calibri" w:hAnsi="Calibri"/>
          <w:b/>
          <w:bCs/>
          <w:sz w:val="32"/>
        </w:rPr>
      </w:pPr>
      <w:r w:rsidRPr="00700E19">
        <w:rPr>
          <w:rFonts w:ascii="Calibri" w:hAnsi="Calibri"/>
          <w:b/>
          <w:bCs/>
          <w:sz w:val="32"/>
        </w:rPr>
        <w:t xml:space="preserve">NO SE REALIZARON ACTIVIDADES DE TURISMO EDUCATIVO REGIO EN </w:t>
      </w:r>
      <w:r>
        <w:rPr>
          <w:rFonts w:ascii="Calibri" w:hAnsi="Calibri"/>
          <w:b/>
          <w:bCs/>
          <w:sz w:val="32"/>
        </w:rPr>
        <w:t>MARZO</w:t>
      </w:r>
      <w:r w:rsidRPr="00700E19">
        <w:rPr>
          <w:rFonts w:ascii="Calibri" w:hAnsi="Calibri"/>
          <w:b/>
          <w:bCs/>
          <w:sz w:val="32"/>
        </w:rPr>
        <w:t xml:space="preserve"> 2016</w:t>
      </w:r>
    </w:p>
    <w:p w:rsidR="00700E19" w:rsidRDefault="00700E19" w:rsidP="00591B8A">
      <w:pPr>
        <w:jc w:val="both"/>
        <w:rPr>
          <w:rFonts w:ascii="Calibri" w:hAnsi="Calibri"/>
          <w:b/>
          <w:bCs/>
          <w:sz w:val="32"/>
        </w:rPr>
      </w:pPr>
    </w:p>
    <w:p w:rsidR="00591B8A" w:rsidRDefault="00591B8A" w:rsidP="00591B8A">
      <w:pPr>
        <w:jc w:val="both"/>
        <w:rPr>
          <w:rFonts w:ascii="Calibri" w:hAnsi="Calibri"/>
          <w:b/>
          <w:bCs/>
          <w:sz w:val="32"/>
        </w:rPr>
      </w:pPr>
    </w:p>
    <w:p w:rsidR="00591B8A" w:rsidRDefault="00591B8A" w:rsidP="00591B8A">
      <w:pPr>
        <w:jc w:val="both"/>
        <w:rPr>
          <w:rFonts w:ascii="Calibri" w:hAnsi="Calibri"/>
          <w:b/>
          <w:bCs/>
          <w:sz w:val="32"/>
        </w:rPr>
      </w:pPr>
    </w:p>
    <w:p w:rsidR="00591B8A" w:rsidRDefault="00591B8A" w:rsidP="00591B8A">
      <w:pPr>
        <w:jc w:val="both"/>
        <w:rPr>
          <w:rFonts w:ascii="Calibri" w:hAnsi="Calibri"/>
          <w:b/>
          <w:bCs/>
          <w:sz w:val="32"/>
        </w:rPr>
      </w:pPr>
    </w:p>
    <w:p w:rsidR="00591B8A" w:rsidRDefault="00591B8A" w:rsidP="00591B8A">
      <w:pPr>
        <w:jc w:val="both"/>
        <w:rPr>
          <w:rFonts w:ascii="Calibri" w:hAnsi="Calibri"/>
          <w:b/>
          <w:bCs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591B8A" w:rsidTr="00DC3E51">
        <w:tc>
          <w:tcPr>
            <w:tcW w:w="2599" w:type="dxa"/>
          </w:tcPr>
          <w:p w:rsidR="00591B8A" w:rsidRPr="008506C6" w:rsidRDefault="00591B8A" w:rsidP="00DC3E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2599" w:type="dxa"/>
          </w:tcPr>
          <w:p w:rsidR="00591B8A" w:rsidRPr="008506C6" w:rsidRDefault="00591B8A" w:rsidP="00DC3E5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CHA</w:t>
            </w:r>
          </w:p>
        </w:tc>
        <w:tc>
          <w:tcPr>
            <w:tcW w:w="2599" w:type="dxa"/>
          </w:tcPr>
          <w:p w:rsidR="00591B8A" w:rsidRPr="008506C6" w:rsidRDefault="00591B8A" w:rsidP="00DC3E5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MARIA</w:t>
            </w:r>
          </w:p>
        </w:tc>
        <w:tc>
          <w:tcPr>
            <w:tcW w:w="2599" w:type="dxa"/>
          </w:tcPr>
          <w:p w:rsidR="00591B8A" w:rsidRPr="008506C6" w:rsidRDefault="00591B8A" w:rsidP="00DC3E5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ANETARIO</w:t>
            </w:r>
          </w:p>
        </w:tc>
        <w:tc>
          <w:tcPr>
            <w:tcW w:w="2600" w:type="dxa"/>
          </w:tcPr>
          <w:p w:rsidR="00591B8A" w:rsidRPr="008506C6" w:rsidRDefault="00591B8A" w:rsidP="00DC3E5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RNO 3</w:t>
            </w:r>
          </w:p>
        </w:tc>
      </w:tr>
      <w:tr w:rsidR="00591B8A" w:rsidTr="00DC3E51">
        <w:tc>
          <w:tcPr>
            <w:tcW w:w="2599" w:type="dxa"/>
          </w:tcPr>
          <w:p w:rsidR="00591B8A" w:rsidRPr="00700E19" w:rsidRDefault="00591B8A" w:rsidP="00DC3E51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ABRIL</w:t>
            </w:r>
            <w:r w:rsidRPr="00700E19">
              <w:rPr>
                <w:rFonts w:ascii="Calibri" w:hAnsi="Calibri"/>
                <w:b/>
                <w:bCs/>
                <w:sz w:val="32"/>
              </w:rPr>
              <w:t xml:space="preserve"> 2016</w:t>
            </w:r>
          </w:p>
        </w:tc>
        <w:tc>
          <w:tcPr>
            <w:tcW w:w="2599" w:type="dxa"/>
          </w:tcPr>
          <w:p w:rsidR="00591B8A" w:rsidRPr="00700E19" w:rsidRDefault="00591B8A" w:rsidP="00DC3E51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591B8A" w:rsidRPr="00700E19" w:rsidRDefault="00591B8A" w:rsidP="00DC3E51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591B8A" w:rsidRPr="00700E19" w:rsidRDefault="00591B8A" w:rsidP="00DC3E51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600" w:type="dxa"/>
          </w:tcPr>
          <w:p w:rsidR="00591B8A" w:rsidRPr="00700E19" w:rsidRDefault="00591B8A" w:rsidP="00DC3E51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</w:tr>
    </w:tbl>
    <w:p w:rsidR="00591B8A" w:rsidRPr="00700E19" w:rsidRDefault="00591B8A" w:rsidP="00591B8A">
      <w:pPr>
        <w:jc w:val="center"/>
        <w:rPr>
          <w:rFonts w:ascii="Calibri" w:hAnsi="Calibri"/>
          <w:b/>
          <w:bCs/>
          <w:sz w:val="32"/>
        </w:rPr>
      </w:pPr>
      <w:r w:rsidRPr="00700E19">
        <w:rPr>
          <w:rFonts w:ascii="Calibri" w:hAnsi="Calibri"/>
          <w:b/>
          <w:bCs/>
          <w:sz w:val="32"/>
        </w:rPr>
        <w:t xml:space="preserve">NO SE REALIZARON ACTIVIDADES DE TURISMO EDUCATIVO REGIO EN </w:t>
      </w:r>
      <w:r>
        <w:rPr>
          <w:rFonts w:ascii="Calibri" w:hAnsi="Calibri"/>
          <w:b/>
          <w:bCs/>
          <w:sz w:val="32"/>
        </w:rPr>
        <w:t>ABRIL</w:t>
      </w:r>
      <w:r w:rsidRPr="00700E19">
        <w:rPr>
          <w:rFonts w:ascii="Calibri" w:hAnsi="Calibri"/>
          <w:b/>
          <w:bCs/>
          <w:sz w:val="32"/>
        </w:rPr>
        <w:t xml:space="preserve"> 2016</w:t>
      </w:r>
    </w:p>
    <w:p w:rsidR="00591B8A" w:rsidRDefault="00591B8A" w:rsidP="00591B8A">
      <w:pPr>
        <w:jc w:val="both"/>
        <w:rPr>
          <w:rFonts w:ascii="Calibri" w:hAnsi="Calibri"/>
          <w:b/>
          <w:bCs/>
          <w:sz w:val="32"/>
        </w:rPr>
      </w:pPr>
    </w:p>
    <w:p w:rsidR="005D5128" w:rsidRDefault="005D5128" w:rsidP="00591B8A">
      <w:pPr>
        <w:jc w:val="both"/>
        <w:rPr>
          <w:rFonts w:ascii="Calibri" w:hAnsi="Calibri"/>
          <w:b/>
          <w:bCs/>
          <w:sz w:val="32"/>
        </w:rPr>
      </w:pPr>
    </w:p>
    <w:p w:rsidR="005D5128" w:rsidRDefault="005D5128" w:rsidP="005D5128">
      <w:pPr>
        <w:jc w:val="both"/>
        <w:rPr>
          <w:rFonts w:ascii="Calibri" w:hAnsi="Calibri"/>
          <w:b/>
          <w:bCs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5D5128" w:rsidTr="009E767D">
        <w:tc>
          <w:tcPr>
            <w:tcW w:w="2599" w:type="dxa"/>
          </w:tcPr>
          <w:p w:rsidR="005D5128" w:rsidRPr="008506C6" w:rsidRDefault="005D5128" w:rsidP="009E76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2599" w:type="dxa"/>
          </w:tcPr>
          <w:p w:rsidR="005D5128" w:rsidRPr="008506C6" w:rsidRDefault="005D5128" w:rsidP="009E767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CHA</w:t>
            </w:r>
          </w:p>
        </w:tc>
        <w:tc>
          <w:tcPr>
            <w:tcW w:w="2599" w:type="dxa"/>
          </w:tcPr>
          <w:p w:rsidR="005D5128" w:rsidRPr="008506C6" w:rsidRDefault="005D5128" w:rsidP="009E767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MARIA</w:t>
            </w:r>
          </w:p>
        </w:tc>
        <w:tc>
          <w:tcPr>
            <w:tcW w:w="2599" w:type="dxa"/>
          </w:tcPr>
          <w:p w:rsidR="005D5128" w:rsidRPr="008506C6" w:rsidRDefault="005D5128" w:rsidP="009E767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ANETARIO</w:t>
            </w:r>
          </w:p>
        </w:tc>
        <w:tc>
          <w:tcPr>
            <w:tcW w:w="2600" w:type="dxa"/>
          </w:tcPr>
          <w:p w:rsidR="005D5128" w:rsidRPr="008506C6" w:rsidRDefault="005D5128" w:rsidP="009E767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RNO 3</w:t>
            </w:r>
          </w:p>
        </w:tc>
      </w:tr>
      <w:tr w:rsidR="005D5128" w:rsidTr="009E767D">
        <w:tc>
          <w:tcPr>
            <w:tcW w:w="2599" w:type="dxa"/>
          </w:tcPr>
          <w:p w:rsidR="005D5128" w:rsidRPr="00700E19" w:rsidRDefault="005D5128" w:rsidP="009E767D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MAYO</w:t>
            </w:r>
            <w:r w:rsidRPr="00700E19">
              <w:rPr>
                <w:rFonts w:ascii="Calibri" w:hAnsi="Calibri"/>
                <w:b/>
                <w:bCs/>
                <w:sz w:val="32"/>
              </w:rPr>
              <w:t xml:space="preserve"> 2016</w:t>
            </w:r>
          </w:p>
        </w:tc>
        <w:tc>
          <w:tcPr>
            <w:tcW w:w="2599" w:type="dxa"/>
          </w:tcPr>
          <w:p w:rsidR="005D5128" w:rsidRPr="00700E19" w:rsidRDefault="005D5128" w:rsidP="009E767D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5D5128" w:rsidRPr="00700E19" w:rsidRDefault="005D5128" w:rsidP="009E767D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5D5128" w:rsidRPr="00700E19" w:rsidRDefault="005D5128" w:rsidP="009E767D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600" w:type="dxa"/>
          </w:tcPr>
          <w:p w:rsidR="005D5128" w:rsidRPr="00700E19" w:rsidRDefault="005D5128" w:rsidP="009E767D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</w:tr>
    </w:tbl>
    <w:p w:rsidR="005D5128" w:rsidRPr="00700E19" w:rsidRDefault="005D5128" w:rsidP="005D5128">
      <w:pPr>
        <w:jc w:val="center"/>
        <w:rPr>
          <w:rFonts w:ascii="Calibri" w:hAnsi="Calibri"/>
          <w:b/>
          <w:bCs/>
          <w:sz w:val="32"/>
        </w:rPr>
      </w:pPr>
      <w:r w:rsidRPr="00700E19">
        <w:rPr>
          <w:rFonts w:ascii="Calibri" w:hAnsi="Calibri"/>
          <w:b/>
          <w:bCs/>
          <w:sz w:val="32"/>
        </w:rPr>
        <w:t xml:space="preserve">NO SE REALIZARON ACTIVIDADES DE TURISMO EDUCATIVO REGIO EN </w:t>
      </w:r>
      <w:r>
        <w:rPr>
          <w:rFonts w:ascii="Calibri" w:hAnsi="Calibri"/>
          <w:b/>
          <w:bCs/>
          <w:sz w:val="32"/>
        </w:rPr>
        <w:t>MAYO</w:t>
      </w:r>
      <w:r w:rsidRPr="00700E19">
        <w:rPr>
          <w:rFonts w:ascii="Calibri" w:hAnsi="Calibri"/>
          <w:b/>
          <w:bCs/>
          <w:sz w:val="32"/>
        </w:rPr>
        <w:t xml:space="preserve"> 2016</w:t>
      </w:r>
    </w:p>
    <w:p w:rsidR="005D5128" w:rsidRDefault="005D5128" w:rsidP="00591B8A">
      <w:pPr>
        <w:jc w:val="both"/>
        <w:rPr>
          <w:rFonts w:ascii="Calibri" w:hAnsi="Calibri"/>
          <w:b/>
          <w:bCs/>
          <w:sz w:val="32"/>
        </w:rPr>
      </w:pPr>
    </w:p>
    <w:p w:rsidR="005107E6" w:rsidRDefault="005107E6" w:rsidP="00591B8A">
      <w:pPr>
        <w:jc w:val="both"/>
        <w:rPr>
          <w:rFonts w:ascii="Calibri" w:hAnsi="Calibri"/>
          <w:b/>
          <w:bCs/>
          <w:sz w:val="32"/>
        </w:rPr>
      </w:pPr>
    </w:p>
    <w:p w:rsidR="005107E6" w:rsidRDefault="005107E6" w:rsidP="00591B8A">
      <w:pPr>
        <w:jc w:val="both"/>
        <w:rPr>
          <w:rFonts w:ascii="Calibri" w:hAnsi="Calibri"/>
          <w:b/>
          <w:bCs/>
          <w:sz w:val="32"/>
        </w:rPr>
      </w:pPr>
    </w:p>
    <w:p w:rsidR="00C70C79" w:rsidRDefault="00C70C79" w:rsidP="00591B8A">
      <w:pPr>
        <w:jc w:val="both"/>
        <w:rPr>
          <w:rFonts w:ascii="Calibri" w:hAnsi="Calibri"/>
          <w:b/>
          <w:bCs/>
          <w:sz w:val="32"/>
        </w:rPr>
      </w:pPr>
    </w:p>
    <w:p w:rsidR="00C70C79" w:rsidRDefault="00C70C79" w:rsidP="00591B8A">
      <w:pPr>
        <w:jc w:val="both"/>
        <w:rPr>
          <w:rFonts w:ascii="Calibri" w:hAnsi="Calibri"/>
          <w:b/>
          <w:bCs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5107E6" w:rsidTr="00081D5C">
        <w:tc>
          <w:tcPr>
            <w:tcW w:w="2599" w:type="dxa"/>
          </w:tcPr>
          <w:p w:rsidR="005107E6" w:rsidRPr="008506C6" w:rsidRDefault="005107E6" w:rsidP="00081D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2599" w:type="dxa"/>
          </w:tcPr>
          <w:p w:rsidR="005107E6" w:rsidRPr="008506C6" w:rsidRDefault="005107E6" w:rsidP="00081D5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CHA</w:t>
            </w:r>
          </w:p>
        </w:tc>
        <w:tc>
          <w:tcPr>
            <w:tcW w:w="2599" w:type="dxa"/>
          </w:tcPr>
          <w:p w:rsidR="005107E6" w:rsidRPr="008506C6" w:rsidRDefault="005107E6" w:rsidP="00081D5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MARIA</w:t>
            </w:r>
          </w:p>
        </w:tc>
        <w:tc>
          <w:tcPr>
            <w:tcW w:w="2599" w:type="dxa"/>
          </w:tcPr>
          <w:p w:rsidR="005107E6" w:rsidRPr="008506C6" w:rsidRDefault="005107E6" w:rsidP="00081D5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ANETARIO</w:t>
            </w:r>
          </w:p>
        </w:tc>
        <w:tc>
          <w:tcPr>
            <w:tcW w:w="2600" w:type="dxa"/>
          </w:tcPr>
          <w:p w:rsidR="005107E6" w:rsidRPr="008506C6" w:rsidRDefault="005107E6" w:rsidP="00081D5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RNO 3</w:t>
            </w:r>
          </w:p>
        </w:tc>
      </w:tr>
      <w:tr w:rsidR="005107E6" w:rsidTr="00081D5C">
        <w:tc>
          <w:tcPr>
            <w:tcW w:w="2599" w:type="dxa"/>
          </w:tcPr>
          <w:p w:rsidR="005107E6" w:rsidRPr="00700E19" w:rsidRDefault="00C70C79" w:rsidP="00081D5C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JUNIO</w:t>
            </w:r>
            <w:r w:rsidR="005107E6" w:rsidRPr="00700E19">
              <w:rPr>
                <w:rFonts w:ascii="Calibri" w:hAnsi="Calibri"/>
                <w:b/>
                <w:bCs/>
                <w:sz w:val="32"/>
              </w:rPr>
              <w:t xml:space="preserve"> 2016</w:t>
            </w:r>
          </w:p>
        </w:tc>
        <w:tc>
          <w:tcPr>
            <w:tcW w:w="2599" w:type="dxa"/>
          </w:tcPr>
          <w:p w:rsidR="005107E6" w:rsidRPr="00700E19" w:rsidRDefault="005107E6" w:rsidP="00081D5C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5107E6" w:rsidRPr="00700E19" w:rsidRDefault="005107E6" w:rsidP="00081D5C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5107E6" w:rsidRPr="00700E19" w:rsidRDefault="005107E6" w:rsidP="00081D5C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600" w:type="dxa"/>
          </w:tcPr>
          <w:p w:rsidR="005107E6" w:rsidRPr="00700E19" w:rsidRDefault="005107E6" w:rsidP="00081D5C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</w:tr>
    </w:tbl>
    <w:p w:rsidR="005107E6" w:rsidRDefault="005107E6" w:rsidP="005107E6">
      <w:pPr>
        <w:jc w:val="center"/>
        <w:rPr>
          <w:rFonts w:ascii="Calibri" w:hAnsi="Calibri"/>
          <w:b/>
          <w:bCs/>
          <w:sz w:val="32"/>
        </w:rPr>
      </w:pPr>
      <w:r w:rsidRPr="00700E19">
        <w:rPr>
          <w:rFonts w:ascii="Calibri" w:hAnsi="Calibri"/>
          <w:b/>
          <w:bCs/>
          <w:sz w:val="32"/>
        </w:rPr>
        <w:t xml:space="preserve">NO SE REALIZARON ACTIVIDADES DE TURISMO EDUCATIVO REGIO EN </w:t>
      </w:r>
      <w:r>
        <w:rPr>
          <w:rFonts w:ascii="Calibri" w:hAnsi="Calibri"/>
          <w:b/>
          <w:bCs/>
          <w:sz w:val="32"/>
        </w:rPr>
        <w:t>JUNIO</w:t>
      </w:r>
      <w:r w:rsidRPr="00700E19">
        <w:rPr>
          <w:rFonts w:ascii="Calibri" w:hAnsi="Calibri"/>
          <w:b/>
          <w:bCs/>
          <w:sz w:val="32"/>
        </w:rPr>
        <w:t xml:space="preserve"> 2016</w:t>
      </w:r>
    </w:p>
    <w:p w:rsidR="004C7CF1" w:rsidRDefault="004C7CF1" w:rsidP="005107E6">
      <w:pPr>
        <w:jc w:val="center"/>
        <w:rPr>
          <w:rFonts w:ascii="Calibri" w:hAnsi="Calibri"/>
          <w:b/>
          <w:bCs/>
          <w:sz w:val="32"/>
        </w:rPr>
      </w:pPr>
    </w:p>
    <w:p w:rsidR="004C7CF1" w:rsidRDefault="004C7CF1" w:rsidP="005107E6">
      <w:pPr>
        <w:jc w:val="center"/>
        <w:rPr>
          <w:rFonts w:ascii="Calibri" w:hAnsi="Calibri"/>
          <w:b/>
          <w:bCs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4C7CF1" w:rsidTr="00D147F6">
        <w:tc>
          <w:tcPr>
            <w:tcW w:w="2599" w:type="dxa"/>
          </w:tcPr>
          <w:p w:rsidR="004C7CF1" w:rsidRPr="008506C6" w:rsidRDefault="004C7CF1" w:rsidP="00D147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2599" w:type="dxa"/>
          </w:tcPr>
          <w:p w:rsidR="004C7CF1" w:rsidRPr="008506C6" w:rsidRDefault="004C7CF1" w:rsidP="00D147F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CHA</w:t>
            </w:r>
          </w:p>
        </w:tc>
        <w:tc>
          <w:tcPr>
            <w:tcW w:w="2599" w:type="dxa"/>
          </w:tcPr>
          <w:p w:rsidR="004C7CF1" w:rsidRPr="008506C6" w:rsidRDefault="004C7CF1" w:rsidP="00D147F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MARIA</w:t>
            </w:r>
          </w:p>
        </w:tc>
        <w:tc>
          <w:tcPr>
            <w:tcW w:w="2599" w:type="dxa"/>
          </w:tcPr>
          <w:p w:rsidR="004C7CF1" w:rsidRPr="008506C6" w:rsidRDefault="004C7CF1" w:rsidP="00D147F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ANETARIO</w:t>
            </w:r>
          </w:p>
        </w:tc>
        <w:tc>
          <w:tcPr>
            <w:tcW w:w="2600" w:type="dxa"/>
          </w:tcPr>
          <w:p w:rsidR="004C7CF1" w:rsidRPr="008506C6" w:rsidRDefault="004C7CF1" w:rsidP="00D147F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RNO 3</w:t>
            </w:r>
          </w:p>
        </w:tc>
      </w:tr>
      <w:tr w:rsidR="004C7CF1" w:rsidTr="00D147F6">
        <w:tc>
          <w:tcPr>
            <w:tcW w:w="2599" w:type="dxa"/>
          </w:tcPr>
          <w:p w:rsidR="004C7CF1" w:rsidRPr="00700E19" w:rsidRDefault="004C7CF1" w:rsidP="00D147F6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JULIO</w:t>
            </w:r>
            <w:r w:rsidRPr="00700E19">
              <w:rPr>
                <w:rFonts w:ascii="Calibri" w:hAnsi="Calibri"/>
                <w:b/>
                <w:bCs/>
                <w:sz w:val="32"/>
              </w:rPr>
              <w:t xml:space="preserve"> 2016</w:t>
            </w:r>
          </w:p>
        </w:tc>
        <w:tc>
          <w:tcPr>
            <w:tcW w:w="2599" w:type="dxa"/>
          </w:tcPr>
          <w:p w:rsidR="004C7CF1" w:rsidRPr="00700E19" w:rsidRDefault="004C7CF1" w:rsidP="00D147F6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4C7CF1" w:rsidRPr="00700E19" w:rsidRDefault="004C7CF1" w:rsidP="00D147F6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4C7CF1" w:rsidRPr="00700E19" w:rsidRDefault="004C7CF1" w:rsidP="00D147F6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600" w:type="dxa"/>
          </w:tcPr>
          <w:p w:rsidR="004C7CF1" w:rsidRPr="00700E19" w:rsidRDefault="004C7CF1" w:rsidP="00D147F6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</w:tr>
    </w:tbl>
    <w:p w:rsidR="004C7CF1" w:rsidRPr="00700E19" w:rsidRDefault="004C7CF1" w:rsidP="004C7CF1">
      <w:pPr>
        <w:jc w:val="center"/>
        <w:rPr>
          <w:rFonts w:ascii="Calibri" w:hAnsi="Calibri"/>
          <w:b/>
          <w:bCs/>
          <w:sz w:val="32"/>
        </w:rPr>
      </w:pPr>
      <w:r w:rsidRPr="00700E19">
        <w:rPr>
          <w:rFonts w:ascii="Calibri" w:hAnsi="Calibri"/>
          <w:b/>
          <w:bCs/>
          <w:sz w:val="32"/>
        </w:rPr>
        <w:t xml:space="preserve">NO SE REALIZARON ACTIVIDADES DE TURISMO EDUCATIVO REGIO EN </w:t>
      </w:r>
      <w:r>
        <w:rPr>
          <w:rFonts w:ascii="Calibri" w:hAnsi="Calibri"/>
          <w:b/>
          <w:bCs/>
          <w:sz w:val="32"/>
        </w:rPr>
        <w:t>JULIO</w:t>
      </w:r>
      <w:r w:rsidRPr="00700E19">
        <w:rPr>
          <w:rFonts w:ascii="Calibri" w:hAnsi="Calibri"/>
          <w:b/>
          <w:bCs/>
          <w:sz w:val="32"/>
        </w:rPr>
        <w:t xml:space="preserve"> 2016</w:t>
      </w:r>
    </w:p>
    <w:p w:rsidR="004C7CF1" w:rsidRDefault="004C7CF1" w:rsidP="005107E6">
      <w:pPr>
        <w:jc w:val="center"/>
        <w:rPr>
          <w:rFonts w:ascii="Calibri" w:hAnsi="Calibri"/>
          <w:b/>
          <w:bCs/>
          <w:sz w:val="32"/>
        </w:rPr>
      </w:pPr>
    </w:p>
    <w:p w:rsidR="00004019" w:rsidRPr="00700E19" w:rsidRDefault="00004019" w:rsidP="005107E6">
      <w:pPr>
        <w:jc w:val="center"/>
        <w:rPr>
          <w:rFonts w:ascii="Calibri" w:hAnsi="Calibri"/>
          <w:b/>
          <w:bCs/>
          <w:sz w:val="32"/>
        </w:rPr>
      </w:pPr>
    </w:p>
    <w:p w:rsidR="005107E6" w:rsidRDefault="005107E6" w:rsidP="00591B8A">
      <w:pPr>
        <w:jc w:val="both"/>
        <w:rPr>
          <w:rFonts w:ascii="Calibri" w:hAnsi="Calibri"/>
          <w:b/>
          <w:bCs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9179E6" w:rsidTr="00C17882">
        <w:tc>
          <w:tcPr>
            <w:tcW w:w="2599" w:type="dxa"/>
          </w:tcPr>
          <w:p w:rsidR="009179E6" w:rsidRPr="008506C6" w:rsidRDefault="009179E6" w:rsidP="00C178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2599" w:type="dxa"/>
          </w:tcPr>
          <w:p w:rsidR="009179E6" w:rsidRPr="008506C6" w:rsidRDefault="009179E6" w:rsidP="00C1788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CHA</w:t>
            </w:r>
          </w:p>
        </w:tc>
        <w:tc>
          <w:tcPr>
            <w:tcW w:w="2599" w:type="dxa"/>
          </w:tcPr>
          <w:p w:rsidR="009179E6" w:rsidRPr="008506C6" w:rsidRDefault="009179E6" w:rsidP="00C1788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MARIA</w:t>
            </w:r>
          </w:p>
        </w:tc>
        <w:tc>
          <w:tcPr>
            <w:tcW w:w="2599" w:type="dxa"/>
          </w:tcPr>
          <w:p w:rsidR="009179E6" w:rsidRPr="008506C6" w:rsidRDefault="009179E6" w:rsidP="00C1788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ANETARIO</w:t>
            </w:r>
          </w:p>
        </w:tc>
        <w:tc>
          <w:tcPr>
            <w:tcW w:w="2600" w:type="dxa"/>
          </w:tcPr>
          <w:p w:rsidR="009179E6" w:rsidRPr="008506C6" w:rsidRDefault="009179E6" w:rsidP="00C1788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RNO 3</w:t>
            </w:r>
          </w:p>
        </w:tc>
      </w:tr>
      <w:tr w:rsidR="009179E6" w:rsidTr="00C17882">
        <w:tc>
          <w:tcPr>
            <w:tcW w:w="2599" w:type="dxa"/>
          </w:tcPr>
          <w:p w:rsidR="009179E6" w:rsidRPr="00700E19" w:rsidRDefault="009179E6" w:rsidP="00C17882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AGOSTO</w:t>
            </w:r>
            <w:r w:rsidRPr="00700E19">
              <w:rPr>
                <w:rFonts w:ascii="Calibri" w:hAnsi="Calibri"/>
                <w:b/>
                <w:bCs/>
                <w:sz w:val="32"/>
              </w:rPr>
              <w:t xml:space="preserve"> 2016</w:t>
            </w:r>
          </w:p>
        </w:tc>
        <w:tc>
          <w:tcPr>
            <w:tcW w:w="2599" w:type="dxa"/>
          </w:tcPr>
          <w:p w:rsidR="009179E6" w:rsidRPr="00700E19" w:rsidRDefault="009179E6" w:rsidP="00C17882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9179E6" w:rsidRPr="00700E19" w:rsidRDefault="009179E6" w:rsidP="00C17882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9179E6" w:rsidRPr="00700E19" w:rsidRDefault="009179E6" w:rsidP="00C17882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600" w:type="dxa"/>
          </w:tcPr>
          <w:p w:rsidR="009179E6" w:rsidRPr="00700E19" w:rsidRDefault="009179E6" w:rsidP="00C17882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</w:tr>
    </w:tbl>
    <w:p w:rsidR="009179E6" w:rsidRDefault="009179E6" w:rsidP="009179E6">
      <w:pPr>
        <w:jc w:val="center"/>
        <w:rPr>
          <w:rFonts w:ascii="Calibri" w:hAnsi="Calibri"/>
          <w:b/>
          <w:bCs/>
          <w:sz w:val="32"/>
        </w:rPr>
      </w:pPr>
      <w:r w:rsidRPr="00700E19">
        <w:rPr>
          <w:rFonts w:ascii="Calibri" w:hAnsi="Calibri"/>
          <w:b/>
          <w:bCs/>
          <w:sz w:val="32"/>
        </w:rPr>
        <w:t xml:space="preserve">NO SE REALIZARON ACTIVIDADES DE TURISMO EDUCATIVO REGIO EN </w:t>
      </w:r>
      <w:r>
        <w:rPr>
          <w:rFonts w:ascii="Calibri" w:hAnsi="Calibri"/>
          <w:b/>
          <w:bCs/>
          <w:sz w:val="32"/>
        </w:rPr>
        <w:t>AGOSTO</w:t>
      </w:r>
      <w:r w:rsidRPr="00700E19">
        <w:rPr>
          <w:rFonts w:ascii="Calibri" w:hAnsi="Calibri"/>
          <w:b/>
          <w:bCs/>
          <w:sz w:val="32"/>
        </w:rPr>
        <w:t xml:space="preserve"> 2016</w:t>
      </w:r>
    </w:p>
    <w:p w:rsidR="008F0F41" w:rsidRDefault="008F0F41" w:rsidP="009179E6">
      <w:pPr>
        <w:jc w:val="center"/>
        <w:rPr>
          <w:rFonts w:ascii="Calibri" w:hAnsi="Calibri"/>
          <w:b/>
          <w:bCs/>
          <w:sz w:val="32"/>
        </w:rPr>
      </w:pPr>
    </w:p>
    <w:p w:rsidR="008F0F41" w:rsidRDefault="008F0F41" w:rsidP="009179E6">
      <w:pPr>
        <w:jc w:val="center"/>
        <w:rPr>
          <w:rFonts w:ascii="Calibri" w:hAnsi="Calibri"/>
          <w:b/>
          <w:bCs/>
          <w:sz w:val="32"/>
        </w:rPr>
      </w:pPr>
    </w:p>
    <w:p w:rsidR="008F0F41" w:rsidRPr="00700E19" w:rsidRDefault="008F0F41" w:rsidP="009179E6">
      <w:pPr>
        <w:jc w:val="center"/>
        <w:rPr>
          <w:rFonts w:ascii="Calibri" w:hAnsi="Calibri"/>
          <w:b/>
          <w:bCs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8F0F41" w:rsidTr="00E50869">
        <w:tc>
          <w:tcPr>
            <w:tcW w:w="2599" w:type="dxa"/>
          </w:tcPr>
          <w:p w:rsidR="008F0F41" w:rsidRPr="008506C6" w:rsidRDefault="008F0F41" w:rsidP="00E508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2599" w:type="dxa"/>
          </w:tcPr>
          <w:p w:rsidR="008F0F41" w:rsidRPr="008506C6" w:rsidRDefault="008F0F41" w:rsidP="00E5086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CHA</w:t>
            </w:r>
          </w:p>
        </w:tc>
        <w:tc>
          <w:tcPr>
            <w:tcW w:w="2599" w:type="dxa"/>
          </w:tcPr>
          <w:p w:rsidR="008F0F41" w:rsidRPr="008506C6" w:rsidRDefault="008F0F41" w:rsidP="00E5086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MARIA</w:t>
            </w:r>
          </w:p>
        </w:tc>
        <w:tc>
          <w:tcPr>
            <w:tcW w:w="2599" w:type="dxa"/>
          </w:tcPr>
          <w:p w:rsidR="008F0F41" w:rsidRPr="008506C6" w:rsidRDefault="008F0F41" w:rsidP="00E5086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ANETARIO</w:t>
            </w:r>
          </w:p>
        </w:tc>
        <w:tc>
          <w:tcPr>
            <w:tcW w:w="2600" w:type="dxa"/>
          </w:tcPr>
          <w:p w:rsidR="008F0F41" w:rsidRPr="008506C6" w:rsidRDefault="008F0F41" w:rsidP="00E5086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RNO 3</w:t>
            </w:r>
          </w:p>
        </w:tc>
      </w:tr>
      <w:tr w:rsidR="008F0F41" w:rsidTr="00E50869">
        <w:tc>
          <w:tcPr>
            <w:tcW w:w="2599" w:type="dxa"/>
          </w:tcPr>
          <w:p w:rsidR="008F0F41" w:rsidRPr="00700E19" w:rsidRDefault="007A5036" w:rsidP="00E50869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SEPTIEMBRE</w:t>
            </w:r>
            <w:r w:rsidR="008F0F41" w:rsidRPr="00700E19">
              <w:rPr>
                <w:rFonts w:ascii="Calibri" w:hAnsi="Calibri"/>
                <w:b/>
                <w:bCs/>
                <w:sz w:val="32"/>
              </w:rPr>
              <w:t xml:space="preserve"> 2016</w:t>
            </w:r>
          </w:p>
        </w:tc>
        <w:tc>
          <w:tcPr>
            <w:tcW w:w="2599" w:type="dxa"/>
          </w:tcPr>
          <w:p w:rsidR="008F0F41" w:rsidRPr="00700E19" w:rsidRDefault="008F0F41" w:rsidP="00E50869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8F0F41" w:rsidRPr="00700E19" w:rsidRDefault="008F0F41" w:rsidP="00E50869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8F0F41" w:rsidRPr="00700E19" w:rsidRDefault="008F0F41" w:rsidP="00E50869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600" w:type="dxa"/>
          </w:tcPr>
          <w:p w:rsidR="008F0F41" w:rsidRPr="00700E19" w:rsidRDefault="008F0F41" w:rsidP="00E50869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</w:tr>
    </w:tbl>
    <w:p w:rsidR="008F0F41" w:rsidRPr="00700E19" w:rsidRDefault="008F0F41" w:rsidP="008F0F41">
      <w:pPr>
        <w:jc w:val="center"/>
        <w:rPr>
          <w:rFonts w:ascii="Calibri" w:hAnsi="Calibri"/>
          <w:b/>
          <w:bCs/>
          <w:sz w:val="32"/>
        </w:rPr>
      </w:pPr>
      <w:r w:rsidRPr="00700E19">
        <w:rPr>
          <w:rFonts w:ascii="Calibri" w:hAnsi="Calibri"/>
          <w:b/>
          <w:bCs/>
          <w:sz w:val="32"/>
        </w:rPr>
        <w:t xml:space="preserve">NO SE REALIZARON ACTIVIDADES DE TURISMO EDUCATIVO REGIO EN </w:t>
      </w:r>
      <w:r>
        <w:rPr>
          <w:rFonts w:ascii="Calibri" w:hAnsi="Calibri"/>
          <w:b/>
          <w:bCs/>
          <w:sz w:val="32"/>
        </w:rPr>
        <w:t>SEPTIEMBRE</w:t>
      </w:r>
      <w:r w:rsidRPr="00700E19">
        <w:rPr>
          <w:rFonts w:ascii="Calibri" w:hAnsi="Calibri"/>
          <w:b/>
          <w:bCs/>
          <w:sz w:val="32"/>
        </w:rPr>
        <w:t xml:space="preserve"> 2016</w:t>
      </w:r>
    </w:p>
    <w:p w:rsidR="009179E6" w:rsidRDefault="009179E6" w:rsidP="00591B8A">
      <w:pPr>
        <w:jc w:val="both"/>
        <w:rPr>
          <w:rFonts w:ascii="Calibri" w:hAnsi="Calibri"/>
          <w:b/>
          <w:bCs/>
          <w:sz w:val="32"/>
        </w:rPr>
      </w:pPr>
    </w:p>
    <w:p w:rsidR="00BA6271" w:rsidRDefault="00BA6271" w:rsidP="00591B8A">
      <w:pPr>
        <w:jc w:val="both"/>
        <w:rPr>
          <w:rFonts w:ascii="Calibri" w:hAnsi="Calibri"/>
          <w:b/>
          <w:bCs/>
          <w:sz w:val="32"/>
        </w:rPr>
      </w:pPr>
    </w:p>
    <w:p w:rsidR="00BA6271" w:rsidRDefault="00BA6271" w:rsidP="00591B8A">
      <w:pPr>
        <w:jc w:val="both"/>
        <w:rPr>
          <w:rFonts w:ascii="Calibri" w:hAnsi="Calibri"/>
          <w:b/>
          <w:bCs/>
          <w:sz w:val="32"/>
        </w:rPr>
      </w:pPr>
    </w:p>
    <w:p w:rsidR="00BA6271" w:rsidRDefault="00BA6271" w:rsidP="00591B8A">
      <w:pPr>
        <w:jc w:val="both"/>
        <w:rPr>
          <w:rFonts w:ascii="Calibri" w:hAnsi="Calibri"/>
          <w:b/>
          <w:bCs/>
          <w:sz w:val="32"/>
        </w:rPr>
      </w:pPr>
    </w:p>
    <w:p w:rsidR="00BA6271" w:rsidRDefault="00BA6271" w:rsidP="00591B8A">
      <w:pPr>
        <w:jc w:val="both"/>
        <w:rPr>
          <w:rFonts w:ascii="Calibri" w:hAnsi="Calibri"/>
          <w:b/>
          <w:bCs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BA6271" w:rsidTr="00944ED0">
        <w:tc>
          <w:tcPr>
            <w:tcW w:w="2599" w:type="dxa"/>
          </w:tcPr>
          <w:p w:rsidR="00BA6271" w:rsidRPr="008506C6" w:rsidRDefault="00BA6271" w:rsidP="00944E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2599" w:type="dxa"/>
          </w:tcPr>
          <w:p w:rsidR="00BA6271" w:rsidRPr="008506C6" w:rsidRDefault="00BA6271" w:rsidP="00944ED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CHA</w:t>
            </w:r>
          </w:p>
        </w:tc>
        <w:tc>
          <w:tcPr>
            <w:tcW w:w="2599" w:type="dxa"/>
          </w:tcPr>
          <w:p w:rsidR="00BA6271" w:rsidRPr="008506C6" w:rsidRDefault="00BA6271" w:rsidP="00944ED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MARIA</w:t>
            </w:r>
          </w:p>
        </w:tc>
        <w:tc>
          <w:tcPr>
            <w:tcW w:w="2599" w:type="dxa"/>
          </w:tcPr>
          <w:p w:rsidR="00BA6271" w:rsidRPr="008506C6" w:rsidRDefault="00BA6271" w:rsidP="00944ED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ANETARIO</w:t>
            </w:r>
          </w:p>
        </w:tc>
        <w:tc>
          <w:tcPr>
            <w:tcW w:w="2600" w:type="dxa"/>
          </w:tcPr>
          <w:p w:rsidR="00BA6271" w:rsidRPr="008506C6" w:rsidRDefault="00BA6271" w:rsidP="00944ED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RNO 3</w:t>
            </w:r>
          </w:p>
        </w:tc>
      </w:tr>
      <w:tr w:rsidR="00BA6271" w:rsidTr="00944ED0">
        <w:tc>
          <w:tcPr>
            <w:tcW w:w="2599" w:type="dxa"/>
          </w:tcPr>
          <w:p w:rsidR="00BA6271" w:rsidRPr="00700E19" w:rsidRDefault="00BA6271" w:rsidP="00944ED0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OCTUBRE</w:t>
            </w:r>
            <w:r w:rsidRPr="00700E19">
              <w:rPr>
                <w:rFonts w:ascii="Calibri" w:hAnsi="Calibri"/>
                <w:b/>
                <w:bCs/>
                <w:sz w:val="32"/>
              </w:rPr>
              <w:t xml:space="preserve"> 2016</w:t>
            </w:r>
          </w:p>
        </w:tc>
        <w:tc>
          <w:tcPr>
            <w:tcW w:w="2599" w:type="dxa"/>
          </w:tcPr>
          <w:p w:rsidR="00BA6271" w:rsidRPr="00700E19" w:rsidRDefault="00BA6271" w:rsidP="00944ED0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BA6271" w:rsidRPr="00700E19" w:rsidRDefault="00BA6271" w:rsidP="00944ED0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BA6271" w:rsidRPr="00700E19" w:rsidRDefault="00BA6271" w:rsidP="00944ED0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600" w:type="dxa"/>
          </w:tcPr>
          <w:p w:rsidR="00BA6271" w:rsidRPr="00700E19" w:rsidRDefault="00BA6271" w:rsidP="00944ED0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</w:tr>
    </w:tbl>
    <w:p w:rsidR="00BA6271" w:rsidRDefault="00BA6271" w:rsidP="00591B8A">
      <w:pPr>
        <w:jc w:val="both"/>
        <w:rPr>
          <w:rFonts w:ascii="Calibri" w:hAnsi="Calibri"/>
          <w:b/>
          <w:bCs/>
          <w:sz w:val="32"/>
        </w:rPr>
      </w:pPr>
      <w:r w:rsidRPr="00700E19">
        <w:rPr>
          <w:rFonts w:ascii="Calibri" w:hAnsi="Calibri"/>
          <w:b/>
          <w:bCs/>
          <w:sz w:val="32"/>
        </w:rPr>
        <w:t xml:space="preserve">NO SE REALIZARON ACTIVIDADES DE TURISMO EDUCATIVO REGIO EN </w:t>
      </w:r>
      <w:r>
        <w:rPr>
          <w:rFonts w:ascii="Calibri" w:hAnsi="Calibri"/>
          <w:b/>
          <w:bCs/>
          <w:sz w:val="32"/>
        </w:rPr>
        <w:t>OCTUBRE</w:t>
      </w:r>
      <w:r w:rsidRPr="00700E19">
        <w:rPr>
          <w:rFonts w:ascii="Calibri" w:hAnsi="Calibri"/>
          <w:b/>
          <w:bCs/>
          <w:sz w:val="32"/>
        </w:rPr>
        <w:t xml:space="preserve"> 2016</w:t>
      </w:r>
    </w:p>
    <w:p w:rsidR="00050264" w:rsidRDefault="00050264" w:rsidP="00591B8A">
      <w:pPr>
        <w:jc w:val="both"/>
        <w:rPr>
          <w:rFonts w:ascii="Calibri" w:hAnsi="Calibri"/>
          <w:b/>
          <w:bCs/>
          <w:sz w:val="32"/>
        </w:rPr>
      </w:pPr>
    </w:p>
    <w:p w:rsidR="00050264" w:rsidRDefault="00050264" w:rsidP="00591B8A">
      <w:pPr>
        <w:jc w:val="both"/>
        <w:rPr>
          <w:rFonts w:ascii="Calibri" w:hAnsi="Calibri"/>
          <w:b/>
          <w:bCs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050264" w:rsidTr="00902E09">
        <w:tc>
          <w:tcPr>
            <w:tcW w:w="2599" w:type="dxa"/>
          </w:tcPr>
          <w:p w:rsidR="00050264" w:rsidRPr="008506C6" w:rsidRDefault="00050264" w:rsidP="00902E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2599" w:type="dxa"/>
          </w:tcPr>
          <w:p w:rsidR="00050264" w:rsidRPr="008506C6" w:rsidRDefault="00050264" w:rsidP="00902E0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CHA</w:t>
            </w:r>
          </w:p>
        </w:tc>
        <w:tc>
          <w:tcPr>
            <w:tcW w:w="2599" w:type="dxa"/>
          </w:tcPr>
          <w:p w:rsidR="00050264" w:rsidRPr="008506C6" w:rsidRDefault="00050264" w:rsidP="00902E0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MARIA</w:t>
            </w:r>
          </w:p>
        </w:tc>
        <w:tc>
          <w:tcPr>
            <w:tcW w:w="2599" w:type="dxa"/>
          </w:tcPr>
          <w:p w:rsidR="00050264" w:rsidRPr="008506C6" w:rsidRDefault="00050264" w:rsidP="00902E0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ANETARIO</w:t>
            </w:r>
          </w:p>
        </w:tc>
        <w:tc>
          <w:tcPr>
            <w:tcW w:w="2600" w:type="dxa"/>
          </w:tcPr>
          <w:p w:rsidR="00050264" w:rsidRPr="008506C6" w:rsidRDefault="00050264" w:rsidP="00902E0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RNO 3</w:t>
            </w:r>
          </w:p>
        </w:tc>
      </w:tr>
      <w:tr w:rsidR="00050264" w:rsidTr="00902E09">
        <w:tc>
          <w:tcPr>
            <w:tcW w:w="2599" w:type="dxa"/>
          </w:tcPr>
          <w:p w:rsidR="00050264" w:rsidRPr="00700E19" w:rsidRDefault="00050264" w:rsidP="00902E09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NOVIEMBRE</w:t>
            </w:r>
            <w:r w:rsidRPr="00700E19">
              <w:rPr>
                <w:rFonts w:ascii="Calibri" w:hAnsi="Calibri"/>
                <w:b/>
                <w:bCs/>
                <w:sz w:val="32"/>
              </w:rPr>
              <w:t xml:space="preserve"> 2016</w:t>
            </w:r>
          </w:p>
        </w:tc>
        <w:tc>
          <w:tcPr>
            <w:tcW w:w="2599" w:type="dxa"/>
          </w:tcPr>
          <w:p w:rsidR="00050264" w:rsidRPr="00700E19" w:rsidRDefault="00050264" w:rsidP="00902E09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050264" w:rsidRPr="00700E19" w:rsidRDefault="00050264" w:rsidP="00902E09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050264" w:rsidRPr="00700E19" w:rsidRDefault="00050264" w:rsidP="00902E09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600" w:type="dxa"/>
          </w:tcPr>
          <w:p w:rsidR="00050264" w:rsidRPr="00700E19" w:rsidRDefault="00050264" w:rsidP="00902E09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</w:tr>
    </w:tbl>
    <w:p w:rsidR="00050264" w:rsidRPr="00700E19" w:rsidRDefault="00050264" w:rsidP="00050264">
      <w:pPr>
        <w:jc w:val="both"/>
        <w:rPr>
          <w:rFonts w:ascii="Calibri" w:hAnsi="Calibri"/>
          <w:b/>
          <w:bCs/>
          <w:sz w:val="32"/>
        </w:rPr>
      </w:pPr>
      <w:r w:rsidRPr="00700E19">
        <w:rPr>
          <w:rFonts w:ascii="Calibri" w:hAnsi="Calibri"/>
          <w:b/>
          <w:bCs/>
          <w:sz w:val="32"/>
        </w:rPr>
        <w:t xml:space="preserve">NO SE REALIZARON ACTIVIDADES DE TURISMO EDUCATIVO REGIO EN </w:t>
      </w:r>
      <w:r>
        <w:rPr>
          <w:rFonts w:ascii="Calibri" w:hAnsi="Calibri"/>
          <w:b/>
          <w:bCs/>
          <w:sz w:val="32"/>
        </w:rPr>
        <w:t>NOVIEMBRE</w:t>
      </w:r>
      <w:r w:rsidRPr="00700E19">
        <w:rPr>
          <w:rFonts w:ascii="Calibri" w:hAnsi="Calibri"/>
          <w:b/>
          <w:bCs/>
          <w:sz w:val="32"/>
        </w:rPr>
        <w:t xml:space="preserve"> 2016</w:t>
      </w:r>
    </w:p>
    <w:p w:rsidR="00050264" w:rsidRDefault="00050264" w:rsidP="00591B8A">
      <w:pPr>
        <w:jc w:val="both"/>
        <w:rPr>
          <w:rFonts w:ascii="Calibri" w:hAnsi="Calibri"/>
          <w:b/>
          <w:bCs/>
          <w:sz w:val="32"/>
        </w:rPr>
      </w:pPr>
    </w:p>
    <w:p w:rsidR="002C6B6A" w:rsidRDefault="002C6B6A" w:rsidP="00591B8A">
      <w:pPr>
        <w:jc w:val="both"/>
        <w:rPr>
          <w:rFonts w:ascii="Calibri" w:hAnsi="Calibri"/>
          <w:b/>
          <w:bCs/>
          <w:sz w:val="32"/>
        </w:rPr>
      </w:pPr>
    </w:p>
    <w:p w:rsidR="002C6B6A" w:rsidRDefault="002C6B6A" w:rsidP="00591B8A">
      <w:pPr>
        <w:jc w:val="both"/>
        <w:rPr>
          <w:rFonts w:ascii="Calibri" w:hAnsi="Calibri"/>
          <w:b/>
          <w:bCs/>
          <w:sz w:val="32"/>
        </w:rPr>
      </w:pPr>
    </w:p>
    <w:p w:rsidR="002C6B6A" w:rsidRDefault="002C6B6A" w:rsidP="002C6B6A">
      <w:pPr>
        <w:jc w:val="both"/>
        <w:rPr>
          <w:rFonts w:ascii="Calibri" w:hAnsi="Calibri"/>
          <w:b/>
          <w:bCs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2C6B6A" w:rsidTr="00525496">
        <w:tc>
          <w:tcPr>
            <w:tcW w:w="2599" w:type="dxa"/>
          </w:tcPr>
          <w:p w:rsidR="002C6B6A" w:rsidRPr="008506C6" w:rsidRDefault="002C6B6A" w:rsidP="0052549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2599" w:type="dxa"/>
          </w:tcPr>
          <w:p w:rsidR="002C6B6A" w:rsidRPr="008506C6" w:rsidRDefault="002C6B6A" w:rsidP="0052549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CHA</w:t>
            </w:r>
          </w:p>
        </w:tc>
        <w:tc>
          <w:tcPr>
            <w:tcW w:w="2599" w:type="dxa"/>
          </w:tcPr>
          <w:p w:rsidR="002C6B6A" w:rsidRPr="008506C6" w:rsidRDefault="002C6B6A" w:rsidP="0052549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MARIA</w:t>
            </w:r>
          </w:p>
        </w:tc>
        <w:tc>
          <w:tcPr>
            <w:tcW w:w="2599" w:type="dxa"/>
          </w:tcPr>
          <w:p w:rsidR="002C6B6A" w:rsidRPr="008506C6" w:rsidRDefault="002C6B6A" w:rsidP="0052549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ANETARIO</w:t>
            </w:r>
          </w:p>
        </w:tc>
        <w:tc>
          <w:tcPr>
            <w:tcW w:w="2600" w:type="dxa"/>
          </w:tcPr>
          <w:p w:rsidR="002C6B6A" w:rsidRPr="008506C6" w:rsidRDefault="002C6B6A" w:rsidP="0052549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RNO 3</w:t>
            </w:r>
          </w:p>
        </w:tc>
      </w:tr>
      <w:tr w:rsidR="002C6B6A" w:rsidTr="00525496">
        <w:tc>
          <w:tcPr>
            <w:tcW w:w="2599" w:type="dxa"/>
          </w:tcPr>
          <w:p w:rsidR="002C6B6A" w:rsidRPr="00700E19" w:rsidRDefault="002C6B6A" w:rsidP="00525496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DICIEMBRE</w:t>
            </w:r>
            <w:bookmarkStart w:id="0" w:name="_GoBack"/>
            <w:bookmarkEnd w:id="0"/>
            <w:r w:rsidRPr="00700E19">
              <w:rPr>
                <w:rFonts w:ascii="Calibri" w:hAnsi="Calibri"/>
                <w:b/>
                <w:bCs/>
                <w:sz w:val="32"/>
              </w:rPr>
              <w:t xml:space="preserve"> 2016</w:t>
            </w:r>
          </w:p>
        </w:tc>
        <w:tc>
          <w:tcPr>
            <w:tcW w:w="2599" w:type="dxa"/>
          </w:tcPr>
          <w:p w:rsidR="002C6B6A" w:rsidRPr="00700E19" w:rsidRDefault="002C6B6A" w:rsidP="00525496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2C6B6A" w:rsidRPr="00700E19" w:rsidRDefault="002C6B6A" w:rsidP="00525496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599" w:type="dxa"/>
          </w:tcPr>
          <w:p w:rsidR="002C6B6A" w:rsidRPr="00700E19" w:rsidRDefault="002C6B6A" w:rsidP="00525496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  <w:tc>
          <w:tcPr>
            <w:tcW w:w="2600" w:type="dxa"/>
          </w:tcPr>
          <w:p w:rsidR="002C6B6A" w:rsidRPr="00700E19" w:rsidRDefault="002C6B6A" w:rsidP="00525496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 w:rsidRPr="00700E19">
              <w:rPr>
                <w:rFonts w:ascii="Calibri" w:hAnsi="Calibri"/>
                <w:b/>
                <w:bCs/>
                <w:sz w:val="32"/>
              </w:rPr>
              <w:t>X</w:t>
            </w:r>
          </w:p>
        </w:tc>
      </w:tr>
    </w:tbl>
    <w:p w:rsidR="002C6B6A" w:rsidRPr="00700E19" w:rsidRDefault="002C6B6A" w:rsidP="002C6B6A">
      <w:pPr>
        <w:jc w:val="both"/>
        <w:rPr>
          <w:rFonts w:ascii="Calibri" w:hAnsi="Calibri"/>
          <w:b/>
          <w:bCs/>
          <w:sz w:val="32"/>
        </w:rPr>
      </w:pPr>
      <w:r w:rsidRPr="00700E19">
        <w:rPr>
          <w:rFonts w:ascii="Calibri" w:hAnsi="Calibri"/>
          <w:b/>
          <w:bCs/>
          <w:sz w:val="32"/>
        </w:rPr>
        <w:t xml:space="preserve">NO SE REALIZARON ACTIVIDADES DE TURISMO EDUCATIVO REGIO EN </w:t>
      </w:r>
      <w:r>
        <w:rPr>
          <w:rFonts w:ascii="Calibri" w:hAnsi="Calibri"/>
          <w:b/>
          <w:bCs/>
          <w:sz w:val="32"/>
        </w:rPr>
        <w:t>DICIEMBRE</w:t>
      </w:r>
      <w:r w:rsidRPr="00700E19">
        <w:rPr>
          <w:rFonts w:ascii="Calibri" w:hAnsi="Calibri"/>
          <w:b/>
          <w:bCs/>
          <w:sz w:val="32"/>
        </w:rPr>
        <w:t xml:space="preserve"> 2016</w:t>
      </w:r>
    </w:p>
    <w:p w:rsidR="002C6B6A" w:rsidRPr="00700E19" w:rsidRDefault="002C6B6A" w:rsidP="00591B8A">
      <w:pPr>
        <w:jc w:val="both"/>
        <w:rPr>
          <w:rFonts w:ascii="Calibri" w:hAnsi="Calibri"/>
          <w:b/>
          <w:bCs/>
          <w:sz w:val="32"/>
        </w:rPr>
      </w:pPr>
    </w:p>
    <w:sectPr w:rsidR="002C6B6A" w:rsidRPr="00700E19" w:rsidSect="009F6F43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95" w:rsidRDefault="00BB3195" w:rsidP="009F6F43">
      <w:pPr>
        <w:spacing w:after="0" w:line="240" w:lineRule="auto"/>
      </w:pPr>
      <w:r>
        <w:separator/>
      </w:r>
    </w:p>
  </w:endnote>
  <w:endnote w:type="continuationSeparator" w:id="0">
    <w:p w:rsidR="00BB3195" w:rsidRDefault="00BB3195" w:rsidP="009F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43" w:rsidRPr="009F6F43" w:rsidRDefault="009F6F43" w:rsidP="009F6F43">
    <w:pPr>
      <w:pStyle w:val="Piedepgina"/>
      <w:jc w:val="center"/>
      <w:rPr>
        <w:sz w:val="24"/>
      </w:rPr>
    </w:pPr>
    <w:r w:rsidRPr="009F6F43">
      <w:rPr>
        <w:rFonts w:ascii="Calibri" w:hAnsi="Calibri"/>
        <w:b/>
        <w:bCs/>
        <w:color w:val="808080"/>
        <w:sz w:val="20"/>
        <w:szCs w:val="18"/>
      </w:rPr>
      <w:t>Escobedo No. 550 Sur entre Juan I. Ramón y Allende, Col. Centro. Monterrey N. L. C.P. 64000</w:t>
    </w:r>
    <w:r w:rsidRPr="009F6F43">
      <w:rPr>
        <w:rFonts w:ascii="Calibri" w:hAnsi="Calibri"/>
        <w:color w:val="808080"/>
        <w:sz w:val="20"/>
        <w:szCs w:val="18"/>
      </w:rPr>
      <w:br/>
    </w:r>
    <w:r w:rsidRPr="009F6F43">
      <w:rPr>
        <w:rFonts w:ascii="Calibri" w:hAnsi="Calibri"/>
        <w:b/>
        <w:bCs/>
        <w:color w:val="808080"/>
        <w:sz w:val="20"/>
        <w:szCs w:val="18"/>
      </w:rPr>
      <w:t>Conmutador 5102-8800. Directo 5102-88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95" w:rsidRDefault="00BB3195" w:rsidP="009F6F43">
      <w:pPr>
        <w:spacing w:after="0" w:line="240" w:lineRule="auto"/>
      </w:pPr>
      <w:r>
        <w:separator/>
      </w:r>
    </w:p>
  </w:footnote>
  <w:footnote w:type="continuationSeparator" w:id="0">
    <w:p w:rsidR="00BB3195" w:rsidRDefault="00BB3195" w:rsidP="009F6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43" w:rsidRDefault="009F6F43" w:rsidP="009F6F4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980D287" wp14:editId="1E1944E2">
          <wp:extent cx="4667250" cy="19526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43"/>
    <w:rsid w:val="00004019"/>
    <w:rsid w:val="000060F7"/>
    <w:rsid w:val="00050264"/>
    <w:rsid w:val="00086792"/>
    <w:rsid w:val="000F0F74"/>
    <w:rsid w:val="001B3C98"/>
    <w:rsid w:val="00243426"/>
    <w:rsid w:val="002A7934"/>
    <w:rsid w:val="002C6B6A"/>
    <w:rsid w:val="00323EFC"/>
    <w:rsid w:val="003755EA"/>
    <w:rsid w:val="00446181"/>
    <w:rsid w:val="00447957"/>
    <w:rsid w:val="004C7CF1"/>
    <w:rsid w:val="004F0B84"/>
    <w:rsid w:val="005107E6"/>
    <w:rsid w:val="00591B8A"/>
    <w:rsid w:val="005D5128"/>
    <w:rsid w:val="00615E75"/>
    <w:rsid w:val="006D7D83"/>
    <w:rsid w:val="00700E19"/>
    <w:rsid w:val="007A5036"/>
    <w:rsid w:val="007B6E6D"/>
    <w:rsid w:val="008506C6"/>
    <w:rsid w:val="008F0B0C"/>
    <w:rsid w:val="008F0F41"/>
    <w:rsid w:val="0091031B"/>
    <w:rsid w:val="009179E6"/>
    <w:rsid w:val="009B5377"/>
    <w:rsid w:val="009F6F43"/>
    <w:rsid w:val="00BA6271"/>
    <w:rsid w:val="00BB3195"/>
    <w:rsid w:val="00C70C79"/>
    <w:rsid w:val="00C73293"/>
    <w:rsid w:val="00C830F6"/>
    <w:rsid w:val="00C8708D"/>
    <w:rsid w:val="00C87FBF"/>
    <w:rsid w:val="00C941CF"/>
    <w:rsid w:val="00CA15B0"/>
    <w:rsid w:val="00D14073"/>
    <w:rsid w:val="00D25968"/>
    <w:rsid w:val="00D677F6"/>
    <w:rsid w:val="00D97372"/>
    <w:rsid w:val="00F3145E"/>
    <w:rsid w:val="00F6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5B6A4"/>
  <w15:chartTrackingRefBased/>
  <w15:docId w15:val="{297718B5-1996-4C5D-A9B2-8D0091F5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6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F43"/>
  </w:style>
  <w:style w:type="paragraph" w:styleId="Piedepgina">
    <w:name w:val="footer"/>
    <w:basedOn w:val="Normal"/>
    <w:link w:val="PiedepginaCar"/>
    <w:uiPriority w:val="99"/>
    <w:unhideWhenUsed/>
    <w:rsid w:val="009F6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BE76-26BE-46A9-BFEB-DACBCDC6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flores martinez</dc:creator>
  <cp:keywords/>
  <dc:description/>
  <cp:lastModifiedBy>gaby flores martinez</cp:lastModifiedBy>
  <cp:revision>3</cp:revision>
  <dcterms:created xsi:type="dcterms:W3CDTF">2017-01-09T23:14:00Z</dcterms:created>
  <dcterms:modified xsi:type="dcterms:W3CDTF">2017-01-09T23:14:00Z</dcterms:modified>
</cp:coreProperties>
</file>